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Pr="00A61EEB" w:rsidRDefault="00693A10" w:rsidP="00A61EEB">
      <w:pPr>
        <w:pStyle w:val="NoSpacing"/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2D994942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D337C5">
        <w:rPr>
          <w:b/>
          <w:sz w:val="22"/>
          <w:szCs w:val="22"/>
        </w:rPr>
        <w:t>20</w:t>
      </w:r>
      <w:r w:rsidRPr="00BD58FD">
        <w:rPr>
          <w:b/>
          <w:sz w:val="22"/>
          <w:szCs w:val="22"/>
        </w:rPr>
        <w:t>/</w:t>
      </w:r>
      <w:r w:rsidR="006A41C6">
        <w:rPr>
          <w:b/>
          <w:sz w:val="22"/>
          <w:szCs w:val="22"/>
        </w:rPr>
        <w:t>0</w:t>
      </w:r>
      <w:r w:rsidR="00AA2963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D337C5">
        <w:rPr>
          <w:b/>
          <w:sz w:val="22"/>
          <w:szCs w:val="22"/>
        </w:rPr>
        <w:t>2</w:t>
      </w:r>
      <w:r w:rsidR="00A107A2">
        <w:rPr>
          <w:b/>
          <w:sz w:val="22"/>
          <w:szCs w:val="22"/>
        </w:rPr>
        <w:t>6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2F1BAC">
        <w:rPr>
          <w:b/>
          <w:sz w:val="22"/>
          <w:szCs w:val="22"/>
        </w:rPr>
        <w:t>3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3CEF914F" w14:textId="008AC351" w:rsidR="00865E05" w:rsidRDefault="004722C7" w:rsidP="00865E05">
      <w:pPr>
        <w:jc w:val="center"/>
        <w:rPr>
          <w:b/>
          <w:bCs/>
          <w:shd w:val="clear" w:color="auto" w:fill="FFFFFF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865E05" w:rsidRPr="00DA352C">
        <w:rPr>
          <w:b/>
          <w:bCs/>
          <w:sz w:val="24"/>
          <w:szCs w:val="24"/>
          <w:shd w:val="clear" w:color="auto" w:fill="FFFFFF"/>
        </w:rPr>
        <w:t xml:space="preserve">KIỂM TRA </w:t>
      </w:r>
      <w:r w:rsidR="00865E05" w:rsidRPr="00DA352C">
        <w:rPr>
          <w:b/>
          <w:bCs/>
          <w:shd w:val="clear" w:color="auto" w:fill="FFFFFF"/>
        </w:rPr>
        <w:t>CÔNG TÁC Y TẾ HỌC ĐƯỜNG N</w:t>
      </w:r>
      <w:r w:rsidR="001E572B">
        <w:rPr>
          <w:b/>
          <w:bCs/>
          <w:shd w:val="clear" w:color="auto" w:fill="FFFFFF"/>
        </w:rPr>
        <w:t>Ă</w:t>
      </w:r>
      <w:r w:rsidR="00DA352C">
        <w:rPr>
          <w:b/>
          <w:bCs/>
          <w:shd w:val="clear" w:color="auto" w:fill="FFFFFF"/>
        </w:rPr>
        <w:t xml:space="preserve">M </w:t>
      </w:r>
      <w:r w:rsidR="00865E05" w:rsidRPr="00DA352C">
        <w:rPr>
          <w:b/>
          <w:bCs/>
          <w:shd w:val="clear" w:color="auto" w:fill="FFFFFF"/>
        </w:rPr>
        <w:t>H</w:t>
      </w:r>
      <w:r w:rsidR="00DA352C">
        <w:rPr>
          <w:b/>
          <w:bCs/>
          <w:shd w:val="clear" w:color="auto" w:fill="FFFFFF"/>
        </w:rPr>
        <w:t>ỌC</w:t>
      </w:r>
      <w:r w:rsidR="00865E05" w:rsidRPr="00DA352C">
        <w:rPr>
          <w:b/>
          <w:bCs/>
          <w:shd w:val="clear" w:color="auto" w:fill="FFFFFF"/>
        </w:rPr>
        <w:t xml:space="preserve"> 2022-2023 </w:t>
      </w:r>
    </w:p>
    <w:p w14:paraId="6673BD7C" w14:textId="07F3E373" w:rsidR="001E572B" w:rsidRPr="00D14166" w:rsidRDefault="001E572B" w:rsidP="00865E05">
      <w:pPr>
        <w:jc w:val="center"/>
        <w:rPr>
          <w:b/>
          <w:bCs/>
          <w:color w:val="FF0000"/>
          <w:sz w:val="24"/>
          <w:szCs w:val="24"/>
          <w:shd w:val="clear" w:color="auto" w:fill="FFFFFF"/>
        </w:rPr>
      </w:pPr>
      <w:r w:rsidRPr="00D14166">
        <w:rPr>
          <w:b/>
          <w:color w:val="FF0000"/>
          <w:sz w:val="24"/>
          <w:szCs w:val="24"/>
          <w:shd w:val="clear" w:color="auto" w:fill="FFFFFF"/>
        </w:rPr>
        <w:t>KỶ NIỆM 92 NĂM NGÀY THÀNH LẬP ĐOÀN TNCS HỒ CHÍ MINH (26/3/1931-26/3/2023)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4"/>
        <w:gridCol w:w="1248"/>
        <w:gridCol w:w="6369"/>
        <w:gridCol w:w="4568"/>
        <w:gridCol w:w="1802"/>
      </w:tblGrid>
      <w:tr w:rsidR="003751E8" w:rsidRPr="00BD58FD" w14:paraId="0A6458C0" w14:textId="77777777" w:rsidTr="00BA6768">
        <w:trPr>
          <w:trHeight w:val="20"/>
          <w:tblHeader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369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68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BA6768" w:rsidRPr="007D5D15" w14:paraId="2BD69890" w14:textId="77777777" w:rsidTr="00BA6768">
        <w:trPr>
          <w:trHeight w:val="450"/>
          <w:jc w:val="center"/>
        </w:trPr>
        <w:tc>
          <w:tcPr>
            <w:tcW w:w="1104" w:type="dxa"/>
            <w:vMerge w:val="restart"/>
          </w:tcPr>
          <w:p w14:paraId="116CB03B" w14:textId="77777777" w:rsidR="00D337C5" w:rsidRDefault="00D337C5" w:rsidP="00BA676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1B1755E" w14:textId="77777777" w:rsidR="00D337C5" w:rsidRDefault="00D337C5" w:rsidP="00BA676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FF057E3" w14:textId="77777777" w:rsidR="00D337C5" w:rsidRDefault="00D337C5" w:rsidP="00BA676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DCC3A83" w14:textId="0EED8FC1" w:rsidR="00BA6768" w:rsidRDefault="00BA6768" w:rsidP="00BA676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6ABDA7F9" w14:textId="39CF249E" w:rsidR="00BA6768" w:rsidRDefault="00D337C5" w:rsidP="00BA676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="00BA6768">
              <w:rPr>
                <w:b/>
                <w:sz w:val="20"/>
                <w:szCs w:val="20"/>
                <w:lang w:val="fr-FR"/>
              </w:rPr>
              <w:t>/03</w:t>
            </w:r>
          </w:p>
        </w:tc>
        <w:tc>
          <w:tcPr>
            <w:tcW w:w="12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3F5292F2" w:rsidR="00BA6768" w:rsidRPr="005A6181" w:rsidRDefault="00BA6768" w:rsidP="00BA676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9730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5DDC2295" w:rsidR="00BA6768" w:rsidRPr="001A6328" w:rsidRDefault="00BA6768" w:rsidP="00BA6768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19730D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5E0E4FA5" w:rsidR="00BA6768" w:rsidRPr="005A6181" w:rsidRDefault="00BA6768" w:rsidP="00BA676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à các</w:t>
            </w:r>
            <w:r w:rsidRPr="0019730D">
              <w:rPr>
                <w:sz w:val="20"/>
                <w:szCs w:val="20"/>
              </w:rPr>
              <w:t xml:space="preserve"> CC và VC </w:t>
            </w:r>
            <w:r>
              <w:rPr>
                <w:sz w:val="20"/>
                <w:szCs w:val="20"/>
              </w:rPr>
              <w:t xml:space="preserve"> </w:t>
            </w:r>
            <w:r w:rsidRPr="0019730D">
              <w:rPr>
                <w:sz w:val="20"/>
                <w:szCs w:val="20"/>
              </w:rPr>
              <w:t>của PGD</w:t>
            </w:r>
            <w:r>
              <w:rPr>
                <w:sz w:val="20"/>
                <w:szCs w:val="20"/>
              </w:rPr>
              <w:t xml:space="preserve">  và </w:t>
            </w:r>
            <w:r w:rsidRPr="0019730D">
              <w:rPr>
                <w:sz w:val="20"/>
                <w:szCs w:val="20"/>
              </w:rPr>
              <w:t xml:space="preserve">QLDA. </w:t>
            </w:r>
          </w:p>
        </w:tc>
        <w:tc>
          <w:tcPr>
            <w:tcW w:w="18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460DB5F4" w:rsidR="00BA6768" w:rsidRPr="005A6181" w:rsidRDefault="00BA6768" w:rsidP="00BA676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9730D">
              <w:rPr>
                <w:sz w:val="20"/>
                <w:szCs w:val="20"/>
              </w:rPr>
              <w:t xml:space="preserve">Sân PGD </w:t>
            </w:r>
          </w:p>
        </w:tc>
      </w:tr>
      <w:tr w:rsidR="00162D0C" w:rsidRPr="007D5D15" w14:paraId="6DC09B6C" w14:textId="77777777" w:rsidTr="00BA6768">
        <w:trPr>
          <w:trHeight w:val="450"/>
          <w:jc w:val="center"/>
        </w:trPr>
        <w:tc>
          <w:tcPr>
            <w:tcW w:w="1104" w:type="dxa"/>
            <w:vMerge/>
          </w:tcPr>
          <w:p w14:paraId="02E00D70" w14:textId="77777777" w:rsidR="00162D0C" w:rsidRDefault="00162D0C" w:rsidP="00162D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020DB" w14:textId="2298C23B" w:rsidR="00162D0C" w:rsidRPr="003504C7" w:rsidRDefault="00162D0C" w:rsidP="00162D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960FB" w14:textId="596023A1" w:rsidR="00162D0C" w:rsidRPr="003504C7" w:rsidRDefault="00162D0C" w:rsidP="00162D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A4B7B" w14:textId="5843BB4B" w:rsidR="00162D0C" w:rsidRPr="003504C7" w:rsidRDefault="00162D0C" w:rsidP="00162D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9126CE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EA6C4" w14:textId="397503FD" w:rsidR="00162D0C" w:rsidRPr="003504C7" w:rsidRDefault="00162D0C" w:rsidP="00162D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B52F7D" w:rsidRPr="007D5D15" w14:paraId="56224EC2" w14:textId="77777777" w:rsidTr="00BA6768">
        <w:trPr>
          <w:trHeight w:val="450"/>
          <w:jc w:val="center"/>
        </w:trPr>
        <w:tc>
          <w:tcPr>
            <w:tcW w:w="1104" w:type="dxa"/>
            <w:vMerge/>
          </w:tcPr>
          <w:p w14:paraId="4E5A691C" w14:textId="77777777" w:rsidR="00B52F7D" w:rsidRDefault="00B52F7D" w:rsidP="00B52F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F3607" w14:textId="309FF3DC" w:rsidR="00B52F7D" w:rsidRPr="003504C7" w:rsidRDefault="00B52F7D" w:rsidP="00B52F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8A91A" w14:textId="01FF0CF0" w:rsidR="00B52F7D" w:rsidRPr="003504C7" w:rsidRDefault="00B52F7D" w:rsidP="00B52F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BF5FB" w14:textId="4ABAF969" w:rsidR="00B52F7D" w:rsidRPr="003504C7" w:rsidRDefault="00B52F7D" w:rsidP="00B52F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8661E" w14:textId="702B5DD0" w:rsidR="00B52F7D" w:rsidRPr="003504C7" w:rsidRDefault="00B52F7D" w:rsidP="00B52F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303" w:rsidRPr="007D5D15" w14:paraId="65409306" w14:textId="77777777" w:rsidTr="00BA6768">
        <w:trPr>
          <w:trHeight w:val="450"/>
          <w:jc w:val="center"/>
        </w:trPr>
        <w:tc>
          <w:tcPr>
            <w:tcW w:w="1104" w:type="dxa"/>
            <w:vMerge/>
          </w:tcPr>
          <w:p w14:paraId="193AD6B0" w14:textId="77777777" w:rsidR="006A2303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AE50C" w14:textId="6FF11864" w:rsidR="006A2303" w:rsidRPr="006A2303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A2303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1BF4C" w14:textId="0F419A62" w:rsidR="006A2303" w:rsidRPr="006A2303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6A2303">
              <w:rPr>
                <w:bCs/>
                <w:sz w:val="20"/>
                <w:shd w:val="clear" w:color="auto" w:fill="FFFFFF"/>
              </w:rPr>
              <w:t xml:space="preserve">Giải quyết 1 trường hợp nghỉ việc 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49A75" w14:textId="3FC88BF8" w:rsidR="006A2303" w:rsidRPr="006A2303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6A2303">
              <w:rPr>
                <w:rFonts w:eastAsia="Times New Roman"/>
                <w:bCs/>
                <w:sz w:val="20"/>
                <w:lang w:eastAsia="en-US"/>
              </w:rPr>
              <w:t>Ô. Tuấn (PTP)</w:t>
            </w:r>
            <w:r w:rsidR="00AE1752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r w:rsidR="00AE1752">
              <w:rPr>
                <w:bCs/>
                <w:sz w:val="20"/>
                <w:shd w:val="clear" w:color="auto" w:fill="FFFFFF"/>
              </w:rPr>
              <w:t>và</w:t>
            </w:r>
            <w:r w:rsidR="00AE1752">
              <w:rPr>
                <w:rFonts w:eastAsia="Times New Roman"/>
                <w:bCs/>
                <w:sz w:val="20"/>
                <w:lang w:eastAsia="en-US"/>
              </w:rPr>
              <w:t xml:space="preserve"> theo TM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6434C" w14:textId="5633178E" w:rsidR="006A2303" w:rsidRPr="006A2303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A2303">
              <w:rPr>
                <w:bCs/>
                <w:sz w:val="20"/>
                <w:szCs w:val="20"/>
              </w:rPr>
              <w:t>Phòng họp</w:t>
            </w:r>
          </w:p>
        </w:tc>
      </w:tr>
      <w:tr w:rsidR="006A2303" w:rsidRPr="007D5D15" w14:paraId="2393F4B4" w14:textId="77777777" w:rsidTr="00BA6768">
        <w:trPr>
          <w:trHeight w:val="461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</w:tcPr>
          <w:p w14:paraId="495F025E" w14:textId="77777777" w:rsidR="006A2303" w:rsidRPr="007D5D15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A996D" w14:textId="0E262910" w:rsidR="006A2303" w:rsidRPr="00DD303F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CDD2A" w14:textId="60B15567" w:rsidR="006A2303" w:rsidRPr="00DD303F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D63AF" w14:textId="34E217A1" w:rsidR="006A2303" w:rsidRPr="00DD303F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5F8BC" w14:textId="37FB0B02" w:rsidR="006A2303" w:rsidRPr="00DD303F" w:rsidRDefault="006A2303" w:rsidP="006A2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02E26" w:rsidRPr="007D5D15" w14:paraId="02A89EAA" w14:textId="77777777" w:rsidTr="00BA6768">
        <w:trPr>
          <w:trHeight w:val="461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002E26" w:rsidRPr="00EC5B3F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5DC0A969" w:rsidR="00002E26" w:rsidRPr="00EC5B3F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/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51DA169" w:rsidR="00002E26" w:rsidRPr="00CA1F10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CC612FC" w:rsidR="00002E26" w:rsidRPr="00002E26" w:rsidRDefault="00002E26" w:rsidP="00002E2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02E26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Dự giờ, góp ý tiết dạy chuẩn bị chuyên đề Thành phố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5D31F37" w:rsidR="00002E26" w:rsidRPr="00ED7141" w:rsidRDefault="00002E26" w:rsidP="00002E2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pacing w:val="-4"/>
                <w:sz w:val="20"/>
                <w:szCs w:val="20"/>
              </w:rPr>
              <w:t>Sở GDĐT; LĐP, chuyên viên TiH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3F6180BC" w:rsidR="00002E26" w:rsidRPr="00ED7141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pacing w:val="-4"/>
                <w:sz w:val="20"/>
                <w:szCs w:val="20"/>
              </w:rPr>
              <w:t>TiH Tây Bắc Lân</w:t>
            </w:r>
          </w:p>
        </w:tc>
      </w:tr>
      <w:tr w:rsidR="00002E26" w:rsidRPr="007D5D15" w14:paraId="1D9D5F63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04A19677" w14:textId="77777777" w:rsidR="00002E26" w:rsidRPr="007D5D15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757" w14:textId="04B98EFE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 w:rsidRPr="005C610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42B7" w14:textId="5DAF5D58" w:rsidR="00002E26" w:rsidRDefault="00002E26" w:rsidP="00002E26">
            <w:pPr>
              <w:spacing w:after="0"/>
              <w:jc w:val="both"/>
              <w:rPr>
                <w:spacing w:val="-4"/>
                <w:sz w:val="20"/>
                <w:szCs w:val="20"/>
                <w:lang w:val="vi-VN"/>
              </w:rPr>
            </w:pPr>
            <w:r w:rsidRPr="005C6107">
              <w:rPr>
                <w:bCs/>
                <w:sz w:val="20"/>
                <w:szCs w:val="20"/>
                <w:shd w:val="clear" w:color="auto" w:fill="FFFFFF"/>
              </w:rPr>
              <w:t>Đón đoàn đánh giá ngoài Khảo sát chính thức trường MN Bông Sen, huyện Hóc Môn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45B7" w14:textId="5F2A7802" w:rsidR="00002E26" w:rsidRPr="009F5BD9" w:rsidRDefault="009F5BD9" w:rsidP="00002E26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.Lan; B.Hồng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226" w14:textId="3D389F60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  <w:lang w:val="vi-VN"/>
              </w:rPr>
            </w:pPr>
            <w:r w:rsidRPr="005C6107">
              <w:rPr>
                <w:bCs/>
                <w:sz w:val="20"/>
                <w:szCs w:val="20"/>
              </w:rPr>
              <w:t>Trường MN Bông Sen</w:t>
            </w:r>
          </w:p>
        </w:tc>
      </w:tr>
      <w:tr w:rsidR="00002E26" w:rsidRPr="007D5D15" w14:paraId="4496AF08" w14:textId="77777777" w:rsidTr="001353C9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293935D8" w14:textId="77777777" w:rsidR="00002E26" w:rsidRPr="007D5D15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71F8" w14:textId="40470615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5C610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A0B" w14:textId="7FC13628" w:rsidR="00002E26" w:rsidRDefault="00002E26" w:rsidP="00002E26">
            <w:pPr>
              <w:spacing w:after="0"/>
              <w:jc w:val="both"/>
              <w:rPr>
                <w:bCs/>
                <w:spacing w:val="-4"/>
                <w:sz w:val="20"/>
                <w:szCs w:val="20"/>
              </w:rPr>
            </w:pPr>
            <w:r w:rsidRPr="005C6107">
              <w:rPr>
                <w:bCs/>
                <w:sz w:val="20"/>
                <w:szCs w:val="20"/>
                <w:shd w:val="clear" w:color="auto" w:fill="FFFFFF"/>
              </w:rPr>
              <w:t>KT công tác y tế học đường NH 2022-2023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959F" w14:textId="32479744" w:rsidR="00002E26" w:rsidRDefault="00002E26" w:rsidP="00002E26">
            <w:pPr>
              <w:rPr>
                <w:bCs/>
                <w:spacing w:val="-4"/>
                <w:sz w:val="20"/>
                <w:szCs w:val="20"/>
              </w:rPr>
            </w:pPr>
            <w:r w:rsidRPr="005C6107">
              <w:rPr>
                <w:rFonts w:eastAsia="Times New Roman"/>
                <w:bCs/>
                <w:sz w:val="20"/>
                <w:szCs w:val="20"/>
                <w:lang w:eastAsia="en-US"/>
              </w:rPr>
              <w:t>Theo KH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E45" w14:textId="7F82D38E" w:rsidR="00002E26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pacing w:val="-4"/>
                <w:sz w:val="20"/>
                <w:szCs w:val="20"/>
              </w:rPr>
            </w:pPr>
            <w:r w:rsidRPr="005C6107">
              <w:rPr>
                <w:bCs/>
                <w:sz w:val="20"/>
                <w:szCs w:val="20"/>
              </w:rPr>
              <w:t>Tại cơ sở</w:t>
            </w:r>
          </w:p>
        </w:tc>
      </w:tr>
      <w:tr w:rsidR="00002E26" w:rsidRPr="007D5D15" w14:paraId="245F02EE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484D82E7" w14:textId="77777777" w:rsidR="00002E26" w:rsidRPr="007D5D15" w:rsidRDefault="00002E26" w:rsidP="00002E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7B5AA3AB" w:rsidR="00002E26" w:rsidRDefault="00F003E5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095EC6FA" w:rsidR="00002E26" w:rsidRPr="004915A4" w:rsidRDefault="00F003E5" w:rsidP="00002E26">
            <w:pPr>
              <w:spacing w:after="0"/>
              <w:jc w:val="both"/>
              <w:rPr>
                <w:bCs/>
                <w:color w:val="282828"/>
                <w:sz w:val="20"/>
                <w:shd w:val="clear" w:color="auto" w:fill="FFFFFF"/>
              </w:rPr>
            </w:pPr>
            <w:r w:rsidRPr="004915A4">
              <w:rPr>
                <w:bCs/>
                <w:color w:val="FF0000"/>
                <w:sz w:val="20"/>
                <w:shd w:val="clear" w:color="auto" w:fill="FFFFFF"/>
              </w:rPr>
              <w:t>GVG MN lý thuyết và thuyết trình – cấp TP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01BB534B" w:rsidR="00002E26" w:rsidRDefault="00F003E5" w:rsidP="00002E26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B. Lan, B. Linh, MN Mỹ Hòa, MN 19/8, MN Xuân Thới Thượng, MN Bé Ngoan 3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914" w14:textId="77777777" w:rsidR="00002E26" w:rsidRDefault="00F003E5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SGDĐT</w:t>
            </w:r>
          </w:p>
          <w:p w14:paraId="30616B52" w14:textId="40C21723" w:rsidR="00F003E5" w:rsidRDefault="00F003E5" w:rsidP="00002E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ập trung xuất phát tại PGD lúc 7g00 có xe đưa đón)</w:t>
            </w:r>
          </w:p>
        </w:tc>
      </w:tr>
      <w:tr w:rsidR="003E2EEF" w:rsidRPr="007D5D15" w14:paraId="71FC0C61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6D64606A" w14:textId="77777777" w:rsidR="003E2EEF" w:rsidRPr="007D5D15" w:rsidRDefault="003E2EEF" w:rsidP="003E2EE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AD35" w14:textId="7016B0BD" w:rsidR="003E2EEF" w:rsidRPr="000D5A00" w:rsidRDefault="003E2EEF" w:rsidP="003E2EE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6E8" w14:textId="53FB7079" w:rsidR="003E2EEF" w:rsidRPr="000D5A00" w:rsidRDefault="003E2EEF" w:rsidP="003E2EE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527" w14:textId="686DB667" w:rsidR="003E2EEF" w:rsidRPr="000D5A00" w:rsidRDefault="003E2EEF" w:rsidP="003E2EE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4EF6" w14:textId="14ADBE64" w:rsidR="003E2EEF" w:rsidRPr="000F479D" w:rsidRDefault="003E2EEF" w:rsidP="003E2EE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579AF" w:rsidRPr="007D5D15" w14:paraId="4D935F73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583D8F01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0556" w14:textId="3C0A543E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444" w14:textId="6D4AD810" w:rsidR="008579AF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riển khai hướng dẫn thực hiện công tác rà soát bổ sung quy hoạch năm 2023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E3E" w14:textId="6B4FCE81" w:rsidR="008579AF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Cấp ủy; chuyên viên phụ trách PGDĐT; Hiệu trưởng các trường MN, TH, THCS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6CAF" w14:textId="6FB222F9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Phòng họp – Lầu 2</w:t>
            </w:r>
          </w:p>
        </w:tc>
      </w:tr>
      <w:tr w:rsidR="008579AF" w:rsidRPr="007D5D15" w14:paraId="7E378BD0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63337B3B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00C" w14:textId="5488B01B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>15g3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8F7D" w14:textId="7DA07FA8" w:rsidR="008579AF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riển khai kế hoạch kiểm tra công tác UDCNTT và chuyển đổi số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9429" w14:textId="114E58EE" w:rsidR="008579AF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Ô. Hiệp (TP); Ô. Tuấn (PTP); CV phụ trách và  Hiệu trưởng các trường MN, TH, THCS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C5C" w14:textId="05B6508C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Phòng họp – Lầu</w:t>
            </w:r>
          </w:p>
        </w:tc>
      </w:tr>
      <w:tr w:rsidR="008579AF" w:rsidRPr="007D5D15" w14:paraId="640CBECC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34093386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D80" w14:textId="5D75D1A2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 w:rsidRPr="009854D5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AED4" w14:textId="0BF8181C" w:rsidR="008579AF" w:rsidRPr="002F1BAC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 w:rsidRPr="009854D5">
              <w:rPr>
                <w:b/>
                <w:bCs/>
                <w:sz w:val="20"/>
                <w:szCs w:val="20"/>
                <w:lang w:eastAsia="en-US"/>
              </w:rPr>
              <w:t xml:space="preserve">Hạn cuối gửi danh sách HS tham gia tài năng Tin học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cấp huyện </w:t>
            </w:r>
            <w:r w:rsidRPr="009854D5">
              <w:rPr>
                <w:b/>
                <w:bCs/>
                <w:sz w:val="20"/>
                <w:szCs w:val="20"/>
                <w:lang w:eastAsia="en-US"/>
              </w:rPr>
              <w:t>lần 9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C100" w14:textId="47C19EFF" w:rsidR="008579AF" w:rsidRPr="002F1BAC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 w:rsidRPr="009854D5">
              <w:rPr>
                <w:b/>
                <w:bCs/>
                <w:sz w:val="20"/>
                <w:szCs w:val="20"/>
                <w:lang w:eastAsia="en-US"/>
              </w:rPr>
              <w:t xml:space="preserve">Các trường tiểu học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E981" w14:textId="6207675F" w:rsidR="008579AF" w:rsidRPr="002F1BA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hd w:val="clear" w:color="auto" w:fill="FFFFFF"/>
              </w:rPr>
            </w:pPr>
          </w:p>
        </w:tc>
      </w:tr>
      <w:tr w:rsidR="008579AF" w:rsidRPr="007D5D15" w14:paraId="28CC050A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365113EB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254" w14:textId="01B8B869" w:rsidR="008579AF" w:rsidRPr="002E4677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hd w:val="clear" w:color="auto" w:fill="FFFFFF"/>
              </w:rPr>
            </w:pPr>
            <w:r w:rsidRPr="002E4677">
              <w:rPr>
                <w:b/>
                <w:bCs/>
                <w:color w:val="FF0000"/>
                <w:sz w:val="20"/>
                <w:szCs w:val="20"/>
              </w:rPr>
              <w:t>16g30</w:t>
            </w: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70D" w14:textId="26873663" w:rsidR="008579AF" w:rsidRPr="002E4677" w:rsidRDefault="008579AF" w:rsidP="008579AF">
            <w:pPr>
              <w:rPr>
                <w:bCs/>
                <w:color w:val="FF0000"/>
                <w:sz w:val="20"/>
                <w:shd w:val="clear" w:color="auto" w:fill="FFFFFF"/>
              </w:rPr>
            </w:pPr>
            <w:r w:rsidRPr="002E4677">
              <w:rPr>
                <w:bCs/>
                <w:color w:val="FF0000"/>
                <w:sz w:val="20"/>
              </w:rPr>
              <w:t xml:space="preserve">Họp </w:t>
            </w:r>
            <w:r w:rsidRPr="002E4677">
              <w:rPr>
                <w:bCs/>
                <w:color w:val="FF0000"/>
                <w:sz w:val="20"/>
                <w:shd w:val="clear" w:color="auto" w:fill="FFFFFF"/>
              </w:rPr>
              <w:t>Thường trực UBND v</w:t>
            </w:r>
            <w:r w:rsidRPr="002E4677">
              <w:rPr>
                <w:bCs/>
                <w:color w:val="FF0000"/>
                <w:sz w:val="20"/>
              </w:rPr>
              <w:t>ề việc thành lập trường TH Lê Văn Phiên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8533" w14:textId="2C3E4E2F" w:rsidR="008579AF" w:rsidRPr="006D3C43" w:rsidRDefault="008579AF" w:rsidP="008579AF">
            <w:pPr>
              <w:rPr>
                <w:bCs/>
                <w:sz w:val="20"/>
                <w:shd w:val="clear" w:color="auto" w:fill="FFFFFF"/>
              </w:rPr>
            </w:pPr>
            <w:r w:rsidRPr="003504C7">
              <w:rPr>
                <w:rFonts w:eastAsia="Times New Roman"/>
                <w:bCs/>
                <w:sz w:val="20"/>
                <w:lang w:eastAsia="en-US"/>
              </w:rPr>
              <w:t>Ô. Tuấn (PTP); Ô. Nhựt (CV)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973" w14:textId="6D4A1FDD" w:rsidR="008579AF" w:rsidRPr="006D3C43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hd w:val="clear" w:color="auto" w:fill="FFFFFF"/>
              </w:rPr>
            </w:pPr>
            <w:r w:rsidRPr="003504C7">
              <w:rPr>
                <w:bCs/>
                <w:sz w:val="20"/>
                <w:szCs w:val="20"/>
              </w:rPr>
              <w:t>UBND</w:t>
            </w:r>
          </w:p>
        </w:tc>
      </w:tr>
      <w:tr w:rsidR="008579AF" w:rsidRPr="007D5D15" w14:paraId="429F35A3" w14:textId="77777777" w:rsidTr="00BA6768">
        <w:trPr>
          <w:trHeight w:val="353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17AD0B40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51D" w14:textId="3CE0D499" w:rsidR="008579AF" w:rsidRPr="000F1ADD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295" w14:textId="1780A258" w:rsidR="008579AF" w:rsidRDefault="008579AF" w:rsidP="008579AF">
            <w:pPr>
              <w:spacing w:after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A14C" w14:textId="31E0C8B5" w:rsidR="008579AF" w:rsidRDefault="008579AF" w:rsidP="008579A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9B0D" w14:textId="66A94AEA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579AF" w:rsidRPr="007D5D15" w14:paraId="7C929F4E" w14:textId="77777777" w:rsidTr="00BA6768">
        <w:trPr>
          <w:trHeight w:val="47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BDF5A3" w14:textId="77777777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8543EE" w14:textId="77777777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98BF9DF" w14:textId="77777777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9FDB5E1" w14:textId="77777777" w:rsidR="008579AF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758B9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0A7F2C49" w14:textId="18889AB0" w:rsidR="008579AF" w:rsidRDefault="008579AF" w:rsidP="008579AF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/03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0E5" w14:textId="593490B6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0694C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9C1" w14:textId="50A079B2" w:rsidR="008579AF" w:rsidRPr="00BE5DF2" w:rsidRDefault="008579AF" w:rsidP="008579AF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BE5DF2">
              <w:rPr>
                <w:rFonts w:ascii="Times New Roman" w:hAnsi="Times New Roman"/>
                <w:b w:val="0"/>
                <w:bCs/>
                <w:sz w:val="20"/>
              </w:rPr>
              <w:t>Sơ kết học kỳ 1 và thao giảng môn Khoa học tự nhiên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5C6" w14:textId="37698ADD" w:rsidR="008579AF" w:rsidRPr="00C0694C" w:rsidRDefault="008579AF" w:rsidP="008579AF">
            <w:pPr>
              <w:rPr>
                <w:sz w:val="20"/>
                <w:szCs w:val="20"/>
                <w:lang w:eastAsia="en-US"/>
              </w:rPr>
            </w:pPr>
            <w:r w:rsidRPr="00C0694C">
              <w:rPr>
                <w:bCs/>
                <w:sz w:val="20"/>
                <w:szCs w:val="20"/>
                <w:lang w:eastAsia="en-US"/>
              </w:rPr>
              <w:t>MLBM, đại diện CBQL và tất cả giáo viên dạy môn Khoa học tự nhiên của các trường THCS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603" w14:textId="67011B05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0694C">
              <w:rPr>
                <w:bCs/>
                <w:sz w:val="20"/>
                <w:szCs w:val="20"/>
              </w:rPr>
              <w:t>THCS Tô Ký</w:t>
            </w:r>
          </w:p>
        </w:tc>
      </w:tr>
      <w:tr w:rsidR="008579AF" w:rsidRPr="007D5D15" w14:paraId="061A64C8" w14:textId="77777777" w:rsidTr="00BA6768">
        <w:trPr>
          <w:trHeight w:val="477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559AAEBA" w14:textId="20A388A5" w:rsidR="008579AF" w:rsidRPr="000013C9" w:rsidRDefault="008579AF" w:rsidP="008579A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0768DBF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0694C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F28A6B0" w:rsidR="008579AF" w:rsidRPr="00BE5DF2" w:rsidRDefault="008579AF" w:rsidP="008579AF">
            <w:pPr>
              <w:rPr>
                <w:bCs/>
                <w:sz w:val="20"/>
              </w:rPr>
            </w:pPr>
            <w:r w:rsidRPr="00BE5DF2">
              <w:rPr>
                <w:bCs/>
                <w:sz w:val="20"/>
              </w:rPr>
              <w:t>Báo cáo chuyên đề môn Ngữ văn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58F80A8" w:rsidR="008579AF" w:rsidRPr="00C0694C" w:rsidRDefault="008579AF" w:rsidP="008579AF">
            <w:pPr>
              <w:rPr>
                <w:sz w:val="20"/>
                <w:szCs w:val="20"/>
                <w:lang w:val="fr-FR" w:eastAsia="en-US"/>
              </w:rPr>
            </w:pPr>
            <w:r w:rsidRPr="00C0694C">
              <w:rPr>
                <w:bCs/>
                <w:sz w:val="20"/>
                <w:szCs w:val="20"/>
              </w:rPr>
              <w:t>MLBM, đại diện CBQL và tất cả giáo viên môn Ngữ văn của các trường THCS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4D479B40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0694C">
              <w:rPr>
                <w:bCs/>
                <w:sz w:val="20"/>
                <w:szCs w:val="20"/>
              </w:rPr>
              <w:t>THCS Đông Thạnh</w:t>
            </w:r>
          </w:p>
        </w:tc>
      </w:tr>
      <w:tr w:rsidR="008579AF" w:rsidRPr="007D5D15" w14:paraId="5618A632" w14:textId="77777777" w:rsidTr="00BA6768">
        <w:trPr>
          <w:trHeight w:val="211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11855655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BB64" w14:textId="163AD1D7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43B" w14:textId="4858182A" w:rsidR="008579AF" w:rsidRPr="00BE5DF2" w:rsidRDefault="008579AF" w:rsidP="008579A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Kiểm tra hồ sơ Xét Kỷ niệm chương “VSNGD” năm 2023 ngành GD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A4C" w14:textId="1B0C77AE" w:rsidR="008579AF" w:rsidRPr="00C0694C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Long; Ô.Vũ; B.Hồng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EAA" w14:textId="5FB34141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8579AF" w:rsidRPr="007D5D15" w14:paraId="65F63D03" w14:textId="77777777" w:rsidTr="00BA6768">
        <w:trPr>
          <w:trHeight w:val="211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15DB885F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62B4" w14:textId="123E8F12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C610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417" w14:textId="05037006" w:rsidR="008579AF" w:rsidRPr="006A66FC" w:rsidRDefault="008579AF" w:rsidP="008579A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6A66F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đoàn đánh giá ngoài trường MN Ánh Hồng, Quận Bình Tân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1E3" w14:textId="6FED386B" w:rsidR="008579AF" w:rsidRPr="00C0694C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5C6107">
              <w:rPr>
                <w:rFonts w:eastAsia="Times New Roman"/>
                <w:bCs/>
                <w:sz w:val="20"/>
                <w:szCs w:val="20"/>
                <w:lang w:eastAsia="en-US"/>
              </w:rPr>
              <w:t>Bà Lan và đoàn đánh giá ngoài Sở GDĐT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688A" w14:textId="7A9A6172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C6107">
              <w:rPr>
                <w:bCs/>
                <w:sz w:val="20"/>
                <w:szCs w:val="20"/>
              </w:rPr>
              <w:t>Phòng họp</w:t>
            </w:r>
          </w:p>
        </w:tc>
      </w:tr>
      <w:tr w:rsidR="008579AF" w:rsidRPr="007D5D15" w14:paraId="7AB7AC71" w14:textId="77777777" w:rsidTr="00BA6768">
        <w:trPr>
          <w:trHeight w:val="211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0A00643B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E9C" w14:textId="78655CD6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2D5" w14:textId="63A77E51" w:rsidR="008579AF" w:rsidRPr="002142E6" w:rsidRDefault="008579AF" w:rsidP="008579AF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</w:rPr>
            </w:pPr>
            <w:r w:rsidRPr="002142E6">
              <w:rPr>
                <w:rFonts w:ascii="Times New Roman" w:hAnsi="Times New Roman"/>
                <w:b w:val="0"/>
                <w:bCs/>
                <w:sz w:val="20"/>
              </w:rPr>
              <w:t>Làm quen sân khấu chuẩn bị Hội thi Nhạc kịch tiếng Anh - TP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EF40" w14:textId="2BA5DDF1" w:rsidR="008579AF" w:rsidRPr="00C0694C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huyên viên PGD ; Trường TiH Tây Bắc Lân và Bùi Văn Ngữ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5D57" w14:textId="15402B56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9260A">
              <w:rPr>
                <w:bCs/>
                <w:sz w:val="20"/>
              </w:rPr>
              <w:t>Nhà Văn hóa thiếu Nhi Tân Bình</w:t>
            </w:r>
          </w:p>
        </w:tc>
      </w:tr>
      <w:tr w:rsidR="008579AF" w:rsidRPr="007D5D15" w14:paraId="5D7DCF3D" w14:textId="77777777" w:rsidTr="00BA6768">
        <w:trPr>
          <w:trHeight w:val="211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59133F43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8D4" w14:textId="4CFF2E3B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3E89" w14:textId="47C2340D" w:rsidR="008579AF" w:rsidRPr="00AA0905" w:rsidRDefault="008579AF" w:rsidP="008579AF">
            <w:pPr>
              <w:pStyle w:val="Heading8"/>
              <w:ind w:right="85"/>
              <w:rPr>
                <w:rFonts w:ascii="Times New Roman" w:eastAsia="PMingLiU" w:hAnsi="Times New Roman"/>
                <w:b w:val="0"/>
                <w:color w:val="FF0000"/>
                <w:sz w:val="20"/>
              </w:rPr>
            </w:pPr>
            <w:r w:rsidRPr="00AA0905">
              <w:rPr>
                <w:rFonts w:ascii="Times New Roman" w:eastAsia="PMingLiU" w:hAnsi="Times New Roman"/>
                <w:b w:val="0"/>
                <w:color w:val="FF0000"/>
                <w:sz w:val="20"/>
              </w:rPr>
              <w:t xml:space="preserve">Dự buổi KS của ban VHXH </w:t>
            </w:r>
            <w:r>
              <w:rPr>
                <w:rFonts w:ascii="Times New Roman" w:eastAsia="PMingLiU" w:hAnsi="Times New Roman"/>
                <w:b w:val="0"/>
                <w:color w:val="FF0000"/>
                <w:sz w:val="20"/>
              </w:rPr>
              <w:t xml:space="preserve">-HĐND TP </w:t>
            </w:r>
            <w:r w:rsidRPr="00AA0905">
              <w:rPr>
                <w:rFonts w:ascii="Times New Roman" w:eastAsia="PMingLiU" w:hAnsi="Times New Roman"/>
                <w:b w:val="0"/>
                <w:color w:val="FF0000"/>
                <w:sz w:val="20"/>
              </w:rPr>
              <w:t xml:space="preserve">về các khoản thu dịch vụ hỗ trợ cho HĐGD 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F96" w14:textId="51AAF170" w:rsidR="008579AF" w:rsidRPr="00C0694C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Ô.Hiệp; Ô.Tuấn; B.Đường; B.Linh; THCS Tô Ký 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F409" w14:textId="57ED251C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 TK</w:t>
            </w:r>
          </w:p>
        </w:tc>
      </w:tr>
      <w:tr w:rsidR="008579AF" w:rsidRPr="007D5D15" w14:paraId="0B451A0C" w14:textId="77777777" w:rsidTr="00BA6768">
        <w:trPr>
          <w:trHeight w:val="211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60CAE1B8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E49" w14:textId="00E53E00" w:rsidR="008579AF" w:rsidRPr="001A4CB0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6CAF" w14:textId="5810359A" w:rsidR="008579AF" w:rsidRPr="001A4CB0" w:rsidRDefault="008579AF" w:rsidP="008579AF">
            <w:pPr>
              <w:pStyle w:val="Heading8"/>
              <w:ind w:right="85"/>
              <w:rPr>
                <w:rFonts w:ascii="Times New Roman" w:eastAsia="PMingLiU" w:hAnsi="Times New Roman"/>
                <w:b w:val="0"/>
                <w:color w:val="FF0000"/>
                <w:sz w:val="20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3A35" w14:textId="04EECBE1" w:rsidR="008579AF" w:rsidRPr="00C0694C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BC8" w14:textId="61DA0B42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579AF" w:rsidRPr="007D5D15" w14:paraId="40941EB4" w14:textId="77777777" w:rsidTr="00BA6768">
        <w:trPr>
          <w:trHeight w:val="211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5BCB4540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1FA" w14:textId="7F33680B" w:rsidR="008579AF" w:rsidRPr="00412A80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A4CB0">
              <w:rPr>
                <w:b/>
                <w:color w:val="FF0000"/>
                <w:sz w:val="20"/>
                <w:szCs w:val="20"/>
              </w:rPr>
              <w:t>13g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  <w:r w:rsidRPr="001A4CB0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E29C" w14:textId="722B6787" w:rsidR="008579AF" w:rsidRPr="00412A80" w:rsidRDefault="008579AF" w:rsidP="008579AF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1A4CB0"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 xml:space="preserve">Khảo sát TALIS 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CC1" w14:textId="062F97DD" w:rsidR="008579AF" w:rsidRPr="00412A80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</w:rPr>
              <w:t>Sở GDĐT, B Hằng HT/TK, Ô An PHT/TK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909" w14:textId="6AE1A976" w:rsidR="008579AF" w:rsidRPr="00412A80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 Tô Ký</w:t>
            </w:r>
          </w:p>
        </w:tc>
      </w:tr>
      <w:tr w:rsidR="008579AF" w:rsidRPr="007D5D15" w14:paraId="5BE6DE3D" w14:textId="77777777" w:rsidTr="00BA6768">
        <w:trPr>
          <w:trHeight w:val="70"/>
          <w:jc w:val="center"/>
        </w:trPr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8579AF" w:rsidRPr="007D5D15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6E2F0C33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12A80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1DF3F5F1" w:rsidR="008579AF" w:rsidRPr="00BE5DF2" w:rsidRDefault="008579AF" w:rsidP="008579A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12A80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Triển khai quyết định thành lập đoàn đánh giá ngoài đợt 89 và tập huấn nghiệp vụ đánh giá ngoài.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332EEA4E" w:rsidR="008579AF" w:rsidRPr="00C0694C" w:rsidRDefault="008579AF" w:rsidP="008579A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412A80"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29DF7E51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12A80">
              <w:rPr>
                <w:bCs/>
                <w:sz w:val="20"/>
                <w:szCs w:val="20"/>
              </w:rPr>
              <w:t>Trường THPT chuyên Trần Đại Nghĩa</w:t>
            </w:r>
          </w:p>
        </w:tc>
      </w:tr>
      <w:tr w:rsidR="008579AF" w:rsidRPr="007D5D15" w14:paraId="12736CBD" w14:textId="77777777" w:rsidTr="00BA6768">
        <w:trPr>
          <w:trHeight w:val="331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8579AF" w:rsidRDefault="008579AF" w:rsidP="008579A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8579AF" w:rsidRDefault="008579AF" w:rsidP="008579A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8579AF" w:rsidRDefault="008579AF" w:rsidP="008579A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8579AF" w:rsidRPr="007D5D15" w:rsidRDefault="008579AF" w:rsidP="008579A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4B6353BE" w:rsidR="008579AF" w:rsidRPr="009D0036" w:rsidRDefault="008579AF" w:rsidP="008579A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3/03</w:t>
            </w:r>
          </w:p>
        </w:tc>
        <w:tc>
          <w:tcPr>
            <w:tcW w:w="12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4CEC279" w:rsidR="008579AF" w:rsidRPr="00C0694C" w:rsidRDefault="008579AF" w:rsidP="008579A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8BED898" w:rsidR="008579AF" w:rsidRPr="00BE5DF2" w:rsidRDefault="008579AF" w:rsidP="008579AF">
            <w:pPr>
              <w:rPr>
                <w:sz w:val="20"/>
                <w:szCs w:val="20"/>
                <w:lang w:eastAsia="en-US"/>
              </w:rPr>
            </w:pPr>
            <w:r w:rsidRPr="00BE5DF2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C881948" w:rsidR="008579AF" w:rsidRPr="00C0694C" w:rsidRDefault="008579AF" w:rsidP="008579AF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C0694C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18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C3EC5BB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0694C">
              <w:rPr>
                <w:sz w:val="20"/>
                <w:szCs w:val="20"/>
                <w:lang w:val="fr-FR"/>
              </w:rPr>
              <w:t>PGD</w:t>
            </w:r>
          </w:p>
        </w:tc>
      </w:tr>
      <w:tr w:rsidR="008579AF" w:rsidRPr="007D5D15" w14:paraId="6A88DB1C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531FE4E6" w14:textId="77777777" w:rsidR="008579AF" w:rsidRPr="007D5D15" w:rsidRDefault="008579AF" w:rsidP="008579A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D2DB7" w14:textId="302249A5" w:rsidR="008579AF" w:rsidRPr="00C0694C" w:rsidRDefault="008579AF" w:rsidP="008579AF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0F30D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F7701" w14:textId="0D6959C9" w:rsidR="008579AF" w:rsidRPr="00BE5DF2" w:rsidRDefault="008579AF" w:rsidP="008579A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BE5DF2">
              <w:rPr>
                <w:rFonts w:ascii="Times New Roman" w:hAnsi="Times New Roman"/>
                <w:b w:val="0"/>
                <w:bCs/>
                <w:sz w:val="20"/>
              </w:rPr>
              <w:t>Khảo sát chính thức Trường THCS Hòa Phú, huyện Củ Chi (2 ngày 23, 24/3/2023)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5640B" w14:textId="19ADADC9" w:rsidR="008579AF" w:rsidRPr="00C0694C" w:rsidRDefault="008579AF" w:rsidP="008579AF">
            <w:pPr>
              <w:pStyle w:val="ListParagraph"/>
              <w:ind w:left="0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Ô. Thanh – PTP và các thành viên theo QĐ số 277/QĐ-SGDĐT ngày 10/02/2023.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BA514" w14:textId="36F0AEA5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 Hòa Phú huyện Củ Chi</w:t>
            </w:r>
          </w:p>
        </w:tc>
      </w:tr>
      <w:tr w:rsidR="008579AF" w:rsidRPr="007D5D15" w14:paraId="3138B940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51AFE121" w14:textId="77777777" w:rsidR="008579AF" w:rsidRPr="007D5D15" w:rsidRDefault="008579AF" w:rsidP="008579A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45FBF90D" w:rsidR="008579AF" w:rsidRPr="001A4CB0" w:rsidRDefault="008579AF" w:rsidP="008579AF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1A4CB0">
              <w:rPr>
                <w:b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6E8E42C2" w:rsidR="008579AF" w:rsidRPr="001A4CB0" w:rsidRDefault="008579AF" w:rsidP="008579A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1A4CB0"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>Khảo sát TALIS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62A400EA" w:rsidR="008579AF" w:rsidRPr="00C0694C" w:rsidRDefault="008579AF" w:rsidP="008579AF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Sở GDĐT, B Hằng HT/TK, Ô An PHT/TK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48C3F556" w:rsidR="008579AF" w:rsidRPr="00C0694C" w:rsidRDefault="008579AF" w:rsidP="008579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 Tô Ký</w:t>
            </w:r>
          </w:p>
        </w:tc>
      </w:tr>
      <w:tr w:rsidR="00EB7E65" w:rsidRPr="00C11DED" w14:paraId="340136C5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3583922C" w14:textId="77777777" w:rsidR="00EB7E65" w:rsidRPr="00C11DED" w:rsidRDefault="00EB7E65" w:rsidP="00EB7E65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B7E39" w14:textId="5368D57C" w:rsidR="00EB7E65" w:rsidRPr="00C0694C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61B2F" w14:textId="77D2E935" w:rsidR="00EB7E65" w:rsidRPr="00BE5DF2" w:rsidRDefault="00EB7E65" w:rsidP="00EB7E65">
            <w:pPr>
              <w:rPr>
                <w:bCs/>
                <w:color w:val="282828"/>
                <w:sz w:val="20"/>
                <w:shd w:val="clear" w:color="auto" w:fill="FFFFFF"/>
              </w:rPr>
            </w:pPr>
            <w:r>
              <w:rPr>
                <w:bCs/>
                <w:sz w:val="20"/>
              </w:rPr>
              <w:t>K</w:t>
            </w:r>
            <w:r w:rsidRPr="009854D5">
              <w:rPr>
                <w:bCs/>
                <w:sz w:val="20"/>
              </w:rPr>
              <w:t>iểm tra công tác UDCNTT và chuyển đổi số.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FDC90A" w14:textId="71499D6C" w:rsidR="00EB7E65" w:rsidRPr="00C0694C" w:rsidRDefault="00EB7E65" w:rsidP="00EB7E6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Theo Kế hoạch 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68537" w14:textId="30292C26" w:rsidR="00EB7E65" w:rsidRPr="00C0694C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cơ sở</w:t>
            </w:r>
          </w:p>
        </w:tc>
      </w:tr>
      <w:tr w:rsidR="00EB7E65" w:rsidRPr="00C11DED" w14:paraId="22A1F2C0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069F7C67" w14:textId="77777777" w:rsidR="00EB7E65" w:rsidRPr="00C11DED" w:rsidRDefault="00EB7E65" w:rsidP="00EB7E65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41FAF" w14:textId="368F87A5" w:rsidR="00EB7E65" w:rsidRPr="005C6107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6107">
              <w:rPr>
                <w:b/>
                <w:sz w:val="20"/>
                <w:szCs w:val="20"/>
              </w:rPr>
              <w:t>8g</w:t>
            </w:r>
            <w:r>
              <w:rPr>
                <w:b/>
                <w:sz w:val="20"/>
                <w:szCs w:val="20"/>
              </w:rPr>
              <w:t>0</w:t>
            </w:r>
            <w:r w:rsidRPr="005C61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0531F" w14:textId="3B53969D" w:rsidR="00EB7E65" w:rsidRPr="005C6107" w:rsidRDefault="00EB7E65" w:rsidP="00EB7E65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C6107">
              <w:rPr>
                <w:bCs/>
                <w:sz w:val="20"/>
                <w:szCs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177DE" w14:textId="10C5DE6E" w:rsidR="00EB7E65" w:rsidRPr="005C6107" w:rsidRDefault="00EB7E65" w:rsidP="00EB7E6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5C6107">
              <w:rPr>
                <w:rFonts w:eastAsia="Times New Roman"/>
                <w:bCs/>
                <w:sz w:val="20"/>
                <w:lang w:eastAsia="en-US"/>
              </w:rPr>
              <w:t>LĐ, CVMN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074E9" w14:textId="11F2C9D3" w:rsidR="00EB7E65" w:rsidRPr="005C610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C6107">
              <w:rPr>
                <w:bCs/>
                <w:sz w:val="20"/>
                <w:szCs w:val="20"/>
              </w:rPr>
              <w:t>Tại cơ sở</w:t>
            </w:r>
          </w:p>
        </w:tc>
      </w:tr>
      <w:tr w:rsidR="00EB7E65" w:rsidRPr="00C11DED" w14:paraId="1A9677C5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522E0059" w14:textId="77777777" w:rsidR="00EB7E65" w:rsidRPr="00C11DED" w:rsidRDefault="00EB7E65" w:rsidP="00EB7E65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03C62" w14:textId="2A356F68" w:rsidR="00EB7E65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96493" w14:textId="5EFFB4C2" w:rsidR="00EB7E65" w:rsidRPr="00DB3C69" w:rsidRDefault="00EB7E65" w:rsidP="00EB7E65">
            <w:pPr>
              <w:rPr>
                <w:bCs/>
                <w:color w:val="FF0000"/>
                <w:sz w:val="20"/>
              </w:rPr>
            </w:pPr>
            <w:r w:rsidRPr="00DB3C69">
              <w:rPr>
                <w:bCs/>
                <w:color w:val="FF0000"/>
                <w:sz w:val="20"/>
              </w:rPr>
              <w:t>Hội thảo Làm quen TA bậc MN theo chuẩn quốc tế và ứng dụng công nghệ trong khảo sát năng lực NN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4479A" w14:textId="12C6575D" w:rsidR="00EB7E65" w:rsidRDefault="00EB7E65" w:rsidP="00EB7E6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B. Lan, B. Linh, HT MN Tân Xuân, Bà Điểm, 19/8; HT TH Nguyễn An Ninh, HT THCS Nguyễn An Khương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B9D83" w14:textId="5E1238F1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DĐT (HT 2.1)</w:t>
            </w:r>
          </w:p>
        </w:tc>
      </w:tr>
      <w:tr w:rsidR="00EB7E65" w:rsidRPr="00C11DED" w14:paraId="78916543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7D5F40B6" w14:textId="77777777" w:rsidR="00EB7E65" w:rsidRPr="00C11DED" w:rsidRDefault="00EB7E65" w:rsidP="00EB7E65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2717D" w14:textId="7C1F4B31" w:rsidR="00EB7E65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8AD7C" w14:textId="5794883E" w:rsidR="00EB7E65" w:rsidRDefault="00EB7E65" w:rsidP="00EB7E65">
            <w:pPr>
              <w:rPr>
                <w:bCs/>
                <w:sz w:val="20"/>
              </w:rPr>
            </w:pPr>
            <w:r w:rsidRPr="0006292B">
              <w:rPr>
                <w:color w:val="282828"/>
                <w:sz w:val="20"/>
                <w:shd w:val="clear" w:color="auto" w:fill="FFFFFF"/>
              </w:rPr>
              <w:t>Họp thành viên UBND huyện</w:t>
            </w:r>
            <w:r>
              <w:rPr>
                <w:color w:val="282828"/>
                <w:sz w:val="20"/>
                <w:shd w:val="clear" w:color="auto" w:fill="FFFFFF"/>
              </w:rPr>
              <w:t>.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F46F86" w14:textId="783B8CA9" w:rsidR="00EB7E65" w:rsidRDefault="00EB7E65" w:rsidP="00EB7E6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Ô.Hiệp 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673CBA" w14:textId="1F901CF1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B.H</w:t>
            </w:r>
          </w:p>
        </w:tc>
      </w:tr>
      <w:tr w:rsidR="00EB7E65" w:rsidRPr="00C11DED" w14:paraId="649C1C19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5261E2A6" w14:textId="77777777" w:rsidR="00EB7E65" w:rsidRPr="00C11DED" w:rsidRDefault="00EB7E65" w:rsidP="00EB7E65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0EDC6" w14:textId="76B3129A" w:rsidR="00EB7E65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6B4E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E74E3" w14:textId="4EDDA1F8" w:rsidR="00EB7E65" w:rsidRPr="0006292B" w:rsidRDefault="00EB7E65" w:rsidP="00EB7E65">
            <w:pPr>
              <w:rPr>
                <w:color w:val="282828"/>
                <w:sz w:val="20"/>
                <w:shd w:val="clear" w:color="auto" w:fill="FFFFFF"/>
              </w:rPr>
            </w:pPr>
            <w:r w:rsidRPr="00116B4E">
              <w:rPr>
                <w:color w:val="282828"/>
                <w:sz w:val="20"/>
                <w:shd w:val="clear" w:color="auto" w:fill="FFFFFF"/>
              </w:rPr>
              <w:t>Họp đánh giá phân loại quý 1/2023 đối với TTUBND huyện và Thủ trưởng các cơ quan, đơn vị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6E588" w14:textId="279B8308" w:rsidR="00EB7E65" w:rsidRDefault="00EB7E65" w:rsidP="00EB7E6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116B4E">
              <w:rPr>
                <w:sz w:val="20"/>
                <w:lang w:eastAsia="en-US"/>
              </w:rPr>
              <w:t>Ô.Hiệp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06DAB" w14:textId="13FE9EE1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16B4E">
              <w:rPr>
                <w:sz w:val="20"/>
                <w:szCs w:val="20"/>
              </w:rPr>
              <w:t>UB.H</w:t>
            </w:r>
          </w:p>
        </w:tc>
      </w:tr>
      <w:tr w:rsidR="00EB7E65" w:rsidRPr="007D5D15" w14:paraId="3A631AC2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7BC891D5" w14:textId="77777777" w:rsidR="00EB7E65" w:rsidRPr="007D5D15" w:rsidRDefault="00EB7E65" w:rsidP="00EB7E6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FA04C" w14:textId="48782D82" w:rsidR="00EB7E65" w:rsidRPr="00C0694C" w:rsidRDefault="00EB7E65" w:rsidP="00EB7E6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0570A2" w14:textId="78E01AFC" w:rsidR="00EB7E65" w:rsidRPr="00BE5DF2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EB559" w14:textId="787D457F" w:rsidR="00EB7E65" w:rsidRPr="00C0694C" w:rsidRDefault="00EB7E65" w:rsidP="00EB7E6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FB72E" w14:textId="62873807" w:rsidR="00EB7E65" w:rsidRPr="00C0694C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B7E65" w:rsidRPr="007D5D15" w14:paraId="38BB8EB6" w14:textId="77777777" w:rsidTr="00BA6768">
        <w:trPr>
          <w:trHeight w:val="291"/>
          <w:jc w:val="center"/>
        </w:trPr>
        <w:tc>
          <w:tcPr>
            <w:tcW w:w="1104" w:type="dxa"/>
            <w:vMerge/>
            <w:vAlign w:val="center"/>
          </w:tcPr>
          <w:p w14:paraId="2D491F2D" w14:textId="77777777" w:rsidR="00EB7E65" w:rsidRPr="007D5D15" w:rsidRDefault="00EB7E65" w:rsidP="00EB7E6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2B798AFD" w:rsidR="00EB7E65" w:rsidRPr="00990DF8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694C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70D5C7DA" w:rsidR="00EB7E65" w:rsidRPr="00990DF8" w:rsidRDefault="00EB7E65" w:rsidP="00EB7E65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BE5DF2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Thao giảng và báo cáo chuyên đề môn Công nghệ 8, 9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5460DC06" w:rsidR="00EB7E65" w:rsidRPr="00990DF8" w:rsidRDefault="00EB7E65" w:rsidP="00EB7E6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C0694C">
              <w:rPr>
                <w:bCs/>
                <w:spacing w:val="-4"/>
                <w:sz w:val="20"/>
              </w:rPr>
              <w:t>MLBM, đại diện CBQL, tất cả giáo viên Công nghệ 8, 9 của các trường THCS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22E5A654" w:rsidR="00EB7E65" w:rsidRPr="00990DF8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0694C">
              <w:rPr>
                <w:bCs/>
                <w:spacing w:val="-4"/>
                <w:sz w:val="20"/>
                <w:szCs w:val="20"/>
              </w:rPr>
              <w:t>THCS Tân Xuân</w:t>
            </w:r>
          </w:p>
        </w:tc>
      </w:tr>
      <w:tr w:rsidR="00EB7E65" w:rsidRPr="007D5D15" w14:paraId="5267D56C" w14:textId="77777777" w:rsidTr="00185490">
        <w:trPr>
          <w:trHeight w:val="531"/>
          <w:jc w:val="center"/>
        </w:trPr>
        <w:tc>
          <w:tcPr>
            <w:tcW w:w="1104" w:type="dxa"/>
            <w:vMerge/>
            <w:vAlign w:val="center"/>
          </w:tcPr>
          <w:p w14:paraId="377F03F2" w14:textId="77777777" w:rsidR="00EB7E65" w:rsidRPr="007D5D15" w:rsidRDefault="00EB7E65" w:rsidP="00EB7E6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2013" w14:textId="5F2A9751" w:rsidR="00EB7E65" w:rsidRPr="00116B4E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694C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3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6457A" w14:textId="7FFBDE1B" w:rsidR="00EB7E65" w:rsidRPr="00116B4E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BE5DF2">
              <w:rPr>
                <w:rFonts w:ascii="Times New Roman" w:hAnsi="Times New Roman"/>
                <w:b w:val="0"/>
                <w:bCs/>
                <w:sz w:val="20"/>
              </w:rPr>
              <w:t>Nhận đề kiểm tra giữa Học kỳ 2 môn Toán và tiếng Anh khối 6, 7</w:t>
            </w:r>
          </w:p>
        </w:tc>
        <w:tc>
          <w:tcPr>
            <w:tcW w:w="4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4B96" w14:textId="7C84B049" w:rsidR="00EB7E65" w:rsidRPr="00116B4E" w:rsidRDefault="00EB7E65" w:rsidP="00EB7E6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C0694C">
              <w:rPr>
                <w:bCs/>
                <w:sz w:val="20"/>
                <w:lang w:eastAsia="en-US"/>
              </w:rPr>
              <w:t>B. Phương Linh – CV, Hiệu trưởng các trường THCS</w:t>
            </w:r>
          </w:p>
        </w:tc>
        <w:tc>
          <w:tcPr>
            <w:tcW w:w="1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49369" w14:textId="096BD1BD" w:rsidR="00EB7E65" w:rsidRPr="00116B4E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0694C">
              <w:rPr>
                <w:bCs/>
                <w:sz w:val="20"/>
                <w:szCs w:val="20"/>
              </w:rPr>
              <w:t>Phòng B1.2 – Phòng Hành chính, PGD</w:t>
            </w:r>
          </w:p>
        </w:tc>
      </w:tr>
      <w:tr w:rsidR="00EB7E65" w:rsidRPr="007D5D15" w14:paraId="12886CD3" w14:textId="77777777" w:rsidTr="00185490">
        <w:trPr>
          <w:trHeight w:val="661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0EE09E8E" w:rsidR="00EB7E65" w:rsidRPr="007D5D1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/03</w:t>
            </w:r>
          </w:p>
        </w:tc>
        <w:tc>
          <w:tcPr>
            <w:tcW w:w="12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D9A133E" w:rsidR="00EB7E65" w:rsidRPr="00E24196" w:rsidRDefault="00EB7E65" w:rsidP="00EB7E65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24196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3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AE11241" w:rsidR="00EB7E65" w:rsidRPr="00E24196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  <w:r w:rsidRPr="00E24196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Thao giảng bộ môn Tiếng Anh cấp THCS</w:t>
            </w:r>
          </w:p>
        </w:tc>
        <w:tc>
          <w:tcPr>
            <w:tcW w:w="45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5F5E3D9" w:rsidR="00EB7E65" w:rsidRPr="00E24196" w:rsidRDefault="00EB7E65" w:rsidP="00EB7E65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24196">
              <w:rPr>
                <w:bCs/>
                <w:spacing w:val="-4"/>
                <w:sz w:val="20"/>
                <w:szCs w:val="20"/>
              </w:rPr>
              <w:t>MLBM, đại diện BGH và tất cả</w:t>
            </w:r>
            <w:r>
              <w:rPr>
                <w:bCs/>
                <w:spacing w:val="-4"/>
                <w:sz w:val="20"/>
                <w:szCs w:val="20"/>
              </w:rPr>
              <w:t xml:space="preserve"> giáo</w:t>
            </w:r>
            <w:r w:rsidRPr="00E24196">
              <w:rPr>
                <w:bCs/>
                <w:spacing w:val="-4"/>
                <w:sz w:val="20"/>
                <w:szCs w:val="20"/>
              </w:rPr>
              <w:t xml:space="preserve"> viên bộ môn Tiếng Anh của 16 trường THCS</w:t>
            </w:r>
          </w:p>
        </w:tc>
        <w:tc>
          <w:tcPr>
            <w:tcW w:w="18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629B2FFC" w:rsidR="00EB7E65" w:rsidRPr="00E24196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24196">
              <w:rPr>
                <w:bCs/>
                <w:spacing w:val="-4"/>
                <w:sz w:val="20"/>
                <w:szCs w:val="20"/>
              </w:rPr>
              <w:t>THCS Xuân Thới Thượng</w:t>
            </w:r>
          </w:p>
        </w:tc>
      </w:tr>
      <w:tr w:rsidR="00EB7E65" w:rsidRPr="00BF3CF7" w14:paraId="54CD47C2" w14:textId="77777777" w:rsidTr="00BA6768">
        <w:trPr>
          <w:trHeight w:val="439"/>
          <w:jc w:val="center"/>
        </w:trPr>
        <w:tc>
          <w:tcPr>
            <w:tcW w:w="1104" w:type="dxa"/>
            <w:vMerge/>
            <w:vAlign w:val="center"/>
          </w:tcPr>
          <w:p w14:paraId="02396C6A" w14:textId="77777777" w:rsidR="00EB7E65" w:rsidRPr="00BF3CF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0E2D7" w14:textId="7D16533C" w:rsidR="00EB7E65" w:rsidRPr="000F30D1" w:rsidRDefault="00EB7E65" w:rsidP="00EB7E6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35A50">
              <w:rPr>
                <w:b/>
                <w:bCs/>
                <w:color w:val="FF0000"/>
                <w:sz w:val="20"/>
                <w:szCs w:val="20"/>
              </w:rPr>
              <w:t>7g3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B451F" w14:textId="5C841A6F" w:rsidR="00EB7E65" w:rsidRPr="00945F62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35A50"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>Hoạt động trao đổi kinh nghiện về cộng đồng học tập chuyên môn</w:t>
            </w:r>
            <w:r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 xml:space="preserve"> (cả ngày)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7A022" w14:textId="52F6F50E" w:rsidR="00EB7E65" w:rsidRDefault="00EB7E65" w:rsidP="00EB7E65">
            <w:pPr>
              <w:rPr>
                <w:bCs/>
                <w:sz w:val="20"/>
                <w:szCs w:val="20"/>
                <w:lang w:eastAsia="en-US"/>
              </w:rPr>
            </w:pPr>
            <w:r w:rsidRPr="00535A50">
              <w:rPr>
                <w:bCs/>
                <w:color w:val="FF0000"/>
                <w:sz w:val="20"/>
                <w:szCs w:val="20"/>
                <w:lang w:eastAsia="en-US"/>
              </w:rPr>
              <w:t>B. Diễm (CV); Ô.Hùng (PHT-TBL); Ô. Khoa (PHT-NTN); Ô. Long (PHT-AĐ); B. Trúc (PHT-NT)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72B83" w14:textId="67240708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35A50">
              <w:rPr>
                <w:bCs/>
                <w:color w:val="FF0000"/>
                <w:sz w:val="20"/>
                <w:szCs w:val="20"/>
              </w:rPr>
              <w:t>Khách sạn Victory-Quận 3</w:t>
            </w:r>
          </w:p>
        </w:tc>
      </w:tr>
      <w:tr w:rsidR="00EB7E65" w:rsidRPr="00BF3CF7" w14:paraId="482F076F" w14:textId="77777777" w:rsidTr="00BA6768">
        <w:trPr>
          <w:trHeight w:val="439"/>
          <w:jc w:val="center"/>
        </w:trPr>
        <w:tc>
          <w:tcPr>
            <w:tcW w:w="1104" w:type="dxa"/>
            <w:vMerge/>
            <w:vAlign w:val="center"/>
          </w:tcPr>
          <w:p w14:paraId="1051C97D" w14:textId="77777777" w:rsidR="00EB7E65" w:rsidRPr="00BF3CF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B79A8" w14:textId="03C512FF" w:rsidR="00EB7E65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F30D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6F32E" w14:textId="44146D6C" w:rsidR="00EB7E65" w:rsidRPr="00945F62" w:rsidRDefault="00EB7E65" w:rsidP="00EB7E65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945F62">
              <w:rPr>
                <w:rFonts w:ascii="Times New Roman" w:hAnsi="Times New Roman"/>
                <w:b w:val="0"/>
                <w:bCs/>
                <w:sz w:val="20"/>
              </w:rPr>
              <w:t>Khảo sát chính thức Trường THCS Hòa Phú, huyện Củ Chi (2 ngày 23, 24/3/2023)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BFAB0" w14:textId="6E6541CA" w:rsidR="00EB7E65" w:rsidRDefault="00EB7E65" w:rsidP="00EB7E65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Ô. Thanh – PTP và các thành viên theo QĐ số 277/QĐ-SGDĐT ngày 10/02/2023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CF6A5" w14:textId="3D99D626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Hòa Phú huyện Củ Chi</w:t>
            </w:r>
          </w:p>
        </w:tc>
      </w:tr>
      <w:tr w:rsidR="00EB7E65" w:rsidRPr="00BF3CF7" w14:paraId="51F44661" w14:textId="77777777" w:rsidTr="00BA6768">
        <w:trPr>
          <w:trHeight w:val="439"/>
          <w:jc w:val="center"/>
        </w:trPr>
        <w:tc>
          <w:tcPr>
            <w:tcW w:w="1104" w:type="dxa"/>
            <w:vMerge/>
            <w:vAlign w:val="center"/>
          </w:tcPr>
          <w:p w14:paraId="0094C5A5" w14:textId="6EDC7746" w:rsidR="00EB7E65" w:rsidRPr="00BF3CF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F0589" w14:textId="2C78C88A" w:rsidR="00EB7E65" w:rsidRPr="00EA30A2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43442" w14:textId="30B20E7B" w:rsidR="00EB7E65" w:rsidRPr="00423BEC" w:rsidRDefault="00EB7E65" w:rsidP="00EB7E65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Dự lễ trao chứng chỉ PTQT PEARSON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5A4F7" w14:textId="30F0C865" w:rsidR="00EB7E65" w:rsidRDefault="00EB7E65" w:rsidP="00EB7E6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Hiệp và theo TM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65B2A" w14:textId="204490C0" w:rsidR="00EB7E65" w:rsidRPr="00576921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hà Hát Bến Thành</w:t>
            </w:r>
          </w:p>
        </w:tc>
      </w:tr>
      <w:tr w:rsidR="00EB7E65" w:rsidRPr="00BF3CF7" w14:paraId="7A9B2CAC" w14:textId="77777777" w:rsidTr="00BA6768">
        <w:trPr>
          <w:trHeight w:val="439"/>
          <w:jc w:val="center"/>
        </w:trPr>
        <w:tc>
          <w:tcPr>
            <w:tcW w:w="1104" w:type="dxa"/>
            <w:vMerge/>
            <w:vAlign w:val="center"/>
          </w:tcPr>
          <w:p w14:paraId="15A8CCDD" w14:textId="77777777" w:rsidR="00EB7E65" w:rsidRPr="00BF3CF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7E599" w14:textId="63407546" w:rsidR="00EB7E65" w:rsidRPr="00116B4E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FD19C" w14:textId="3ADFDA84" w:rsidR="00EB7E65" w:rsidRPr="00116B4E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szCs w:val="26"/>
                <w:lang w:eastAsia="zh-TW"/>
              </w:rPr>
              <w:t>K</w:t>
            </w:r>
            <w:r w:rsidRPr="009854D5">
              <w:rPr>
                <w:rFonts w:ascii="Times New Roman" w:eastAsia="PMingLiU" w:hAnsi="Times New Roman"/>
                <w:b w:val="0"/>
                <w:bCs/>
                <w:sz w:val="20"/>
                <w:szCs w:val="26"/>
                <w:lang w:eastAsia="zh-TW"/>
              </w:rPr>
              <w:t>iểm tra công tác UDCNTT và chuyển đổi số.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91BE6" w14:textId="38CEDCDC" w:rsidR="00EB7E65" w:rsidRPr="00116B4E" w:rsidRDefault="00EB7E65" w:rsidP="00EB7E65">
            <w:pPr>
              <w:rPr>
                <w:sz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Theo Kế hoạch 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0124E" w14:textId="72FBB4C4" w:rsidR="00EB7E65" w:rsidRPr="00116B4E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Tại cơ sở</w:t>
            </w:r>
          </w:p>
        </w:tc>
      </w:tr>
      <w:tr w:rsidR="00EB7E65" w:rsidRPr="00BF3CF7" w14:paraId="7A44C280" w14:textId="77777777" w:rsidTr="00BA6768">
        <w:trPr>
          <w:trHeight w:val="439"/>
          <w:jc w:val="center"/>
        </w:trPr>
        <w:tc>
          <w:tcPr>
            <w:tcW w:w="1104" w:type="dxa"/>
            <w:vMerge/>
            <w:vAlign w:val="center"/>
          </w:tcPr>
          <w:p w14:paraId="15740EE0" w14:textId="77777777" w:rsidR="00EB7E65" w:rsidRPr="00BF3CF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B5216" w14:textId="7E32CFD1" w:rsidR="00EB7E65" w:rsidRPr="00116B4E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6B4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8DDFF" w14:textId="7E5B8BDE" w:rsidR="00EB7E65" w:rsidRPr="00116B4E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16B4E">
              <w:rPr>
                <w:rFonts w:ascii="Times New Roman" w:hAnsi="Times New Roman"/>
                <w:b w:val="0"/>
                <w:bCs/>
                <w:sz w:val="20"/>
              </w:rPr>
              <w:t>Dự tổng kết công tác tuyển chọn, gọi công nhân nhập ngũ năm 2023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A96ED5" w14:textId="174D8338" w:rsidR="00EB7E65" w:rsidRPr="00116B4E" w:rsidRDefault="00EB7E65" w:rsidP="00EB7E65">
            <w:pPr>
              <w:rPr>
                <w:sz w:val="20"/>
                <w:lang w:val="fr-FR" w:eastAsia="en-US"/>
              </w:rPr>
            </w:pPr>
            <w:r w:rsidRPr="00116B4E">
              <w:rPr>
                <w:sz w:val="20"/>
                <w:lang w:val="fr-FR" w:eastAsia="en-US"/>
              </w:rPr>
              <w:t xml:space="preserve">Ô.Tuấn 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DAA22" w14:textId="5A5C8AE3" w:rsidR="00EB7E65" w:rsidRPr="00116B4E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16B4E">
              <w:rPr>
                <w:sz w:val="20"/>
                <w:szCs w:val="20"/>
                <w:shd w:val="clear" w:color="auto" w:fill="FFFFFF"/>
              </w:rPr>
              <w:t>HT.UB</w:t>
            </w:r>
          </w:p>
        </w:tc>
      </w:tr>
      <w:tr w:rsidR="00EB7E65" w:rsidRPr="00BF3CF7" w14:paraId="082C959A" w14:textId="77777777" w:rsidTr="00E05EA9">
        <w:trPr>
          <w:trHeight w:val="203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</w:tcPr>
          <w:p w14:paraId="1C43863F" w14:textId="77777777" w:rsidR="00EB7E65" w:rsidRPr="00BF3CF7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1EE29" w14:textId="1E68E91A" w:rsidR="00EB7E65" w:rsidRPr="00A06C20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A7B7A" w14:textId="3B64A05D" w:rsidR="00EB7E65" w:rsidRPr="00A06C20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FD654" w14:textId="2ADEAB76" w:rsidR="00EB7E65" w:rsidRPr="00A06C20" w:rsidRDefault="00EB7E65" w:rsidP="00EB7E65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3AA5" w14:textId="6F264980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B7E65" w:rsidRPr="007D5D15" w14:paraId="367F3F9C" w14:textId="77777777" w:rsidTr="00E05EA9">
        <w:trPr>
          <w:trHeight w:val="37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C709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157B91F8" w14:textId="77777777" w:rsidR="00EB7E65" w:rsidRDefault="00EB7E65" w:rsidP="00EB7E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25/03</w:t>
            </w:r>
          </w:p>
          <w:p w14:paraId="75381B1A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49D80" w14:textId="77777777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ADE17" w14:textId="234D9F95" w:rsidR="00EB7E65" w:rsidRPr="00A06C20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A06C20">
              <w:rPr>
                <w:rFonts w:ascii="Times New Roman" w:hAnsi="Times New Roman"/>
                <w:b w:val="0"/>
                <w:sz w:val="20"/>
              </w:rPr>
              <w:t>Trực cơ quan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6E0BC" w14:textId="73EFE580" w:rsidR="00EB7E65" w:rsidRPr="00A06C20" w:rsidRDefault="00EB7E65" w:rsidP="00EB7E65">
            <w:pPr>
              <w:rPr>
                <w:sz w:val="20"/>
                <w:szCs w:val="20"/>
                <w:lang w:val="fr-FR" w:eastAsia="en-US"/>
              </w:rPr>
            </w:pPr>
            <w:r w:rsidRPr="00A06C20">
              <w:rPr>
                <w:sz w:val="20"/>
                <w:szCs w:val="20"/>
                <w:lang w:val="fr-FR" w:eastAsia="en-US"/>
              </w:rPr>
              <w:t>Ô.</w:t>
            </w:r>
            <w:r>
              <w:rPr>
                <w:sz w:val="20"/>
                <w:szCs w:val="20"/>
                <w:lang w:val="fr-FR" w:eastAsia="en-US"/>
              </w:rPr>
              <w:t>Tuấ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877F8" w14:textId="55445F8D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06C20">
              <w:rPr>
                <w:sz w:val="20"/>
                <w:szCs w:val="20"/>
                <w:lang w:val="fr-FR"/>
              </w:rPr>
              <w:t>PGD</w:t>
            </w:r>
          </w:p>
        </w:tc>
      </w:tr>
      <w:tr w:rsidR="00EB7E65" w:rsidRPr="007D5D15" w14:paraId="5B482A70" w14:textId="77777777" w:rsidTr="0061743D">
        <w:trPr>
          <w:trHeight w:val="37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0755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E228C" w14:textId="67D78A7F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06C20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00019" w14:textId="66534974" w:rsidR="00EB7E65" w:rsidRPr="00A06C20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A06C20">
              <w:rPr>
                <w:rFonts w:ascii="Times New Roman" w:hAnsi="Times New Roman"/>
                <w:b w:val="0"/>
                <w:bCs/>
                <w:sz w:val="20"/>
              </w:rPr>
              <w:t xml:space="preserve">Kiểm tra giữa kỳ môn Toán, Tiếng Anh khối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7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06B24" w14:textId="79D5EA0F" w:rsidR="00EB7E65" w:rsidRPr="00A06C20" w:rsidRDefault="00EB7E65" w:rsidP="00EB7E6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Ô.Thanh;  CV</w:t>
            </w:r>
            <w:r>
              <w:rPr>
                <w:bCs/>
                <w:sz w:val="20"/>
                <w:szCs w:val="20"/>
                <w:lang w:eastAsia="en-US"/>
              </w:rPr>
              <w:t>, các trường THCS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B166D" w14:textId="5FA8FB42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ại cơ sở</w:t>
            </w:r>
          </w:p>
        </w:tc>
      </w:tr>
      <w:tr w:rsidR="00EB7E65" w:rsidRPr="007D5D15" w14:paraId="3995B63B" w14:textId="77777777" w:rsidTr="0061743D">
        <w:trPr>
          <w:trHeight w:val="37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DBC0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012A3" w14:textId="77777777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7F8C5" w14:textId="77777777" w:rsidR="00EB7E65" w:rsidRPr="00A06C20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F534A" w14:textId="77777777" w:rsidR="00EB7E65" w:rsidRPr="00A06C20" w:rsidRDefault="00EB7E65" w:rsidP="00EB7E6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B20CA" w14:textId="77777777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B7E65" w:rsidRPr="007D5D15" w14:paraId="5E08C235" w14:textId="77777777" w:rsidTr="0061743D">
        <w:trPr>
          <w:trHeight w:val="37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F887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B5E30" w14:textId="5F6EA327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9281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9281F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Pr="00E928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916C1" w14:textId="3275E6C3" w:rsidR="00EB7E65" w:rsidRPr="00A06C20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AA2963">
              <w:rPr>
                <w:rFonts w:ascii="Times New Roman" w:eastAsia="PMingLiU" w:hAnsi="Times New Roman"/>
                <w:b w:val="0"/>
                <w:bCs/>
                <w:color w:val="282828"/>
                <w:sz w:val="20"/>
                <w:szCs w:val="26"/>
                <w:shd w:val="clear" w:color="auto" w:fill="FFFFFF"/>
                <w:lang w:eastAsia="zh-TW"/>
              </w:rPr>
              <w:t xml:space="preserve">Kiểm tra giữa kỳ môn Toán, Tiếng Anh khối </w:t>
            </w:r>
            <w:r>
              <w:rPr>
                <w:rFonts w:ascii="Times New Roman" w:eastAsia="PMingLiU" w:hAnsi="Times New Roman"/>
                <w:b w:val="0"/>
                <w:bCs/>
                <w:color w:val="282828"/>
                <w:sz w:val="20"/>
                <w:szCs w:val="26"/>
                <w:shd w:val="clear" w:color="auto" w:fill="FFFFFF"/>
                <w:lang w:eastAsia="zh-TW"/>
              </w:rPr>
              <w:t>6.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AB040" w14:textId="70228747" w:rsidR="00EB7E65" w:rsidRPr="00A06C20" w:rsidRDefault="00EB7E65" w:rsidP="00EB7E6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Ô.Thanh;  CV</w:t>
            </w:r>
            <w:r>
              <w:rPr>
                <w:bCs/>
                <w:sz w:val="20"/>
                <w:szCs w:val="20"/>
                <w:lang w:eastAsia="en-US"/>
              </w:rPr>
              <w:t>, các trường THCS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83B53" w14:textId="77AC90B9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ại cơ sở</w:t>
            </w:r>
          </w:p>
        </w:tc>
      </w:tr>
      <w:tr w:rsidR="00EB7E65" w:rsidRPr="007D5D15" w14:paraId="17EF8BCB" w14:textId="77777777" w:rsidTr="0061743D">
        <w:trPr>
          <w:trHeight w:val="37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4A0B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832DC" w14:textId="117979D0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E3D180" w14:textId="46C86939" w:rsidR="00EB7E65" w:rsidRPr="00A06C20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90275" w14:textId="30DDC481" w:rsidR="00EB7E65" w:rsidRPr="00A06C20" w:rsidRDefault="00EB7E65" w:rsidP="00EB7E6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FE5CB" w14:textId="050BCDAB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B7E65" w:rsidRPr="007D5D15" w14:paraId="466DE89B" w14:textId="77777777" w:rsidTr="0061743D">
        <w:trPr>
          <w:trHeight w:val="377"/>
          <w:jc w:val="center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590" w14:textId="77777777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5B5" w14:textId="145C06FE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g00</w:t>
            </w: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5EA" w14:textId="0E13DD03" w:rsidR="00EB7E65" w:rsidRPr="001E572B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Dự </w:t>
            </w:r>
            <w:r w:rsidRPr="001E572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ễ kỷ niệm 92 năm Ngày thành lập Đoàn TNCS Hồ Chí Minh (26/3/1931-26/3/2023)</w:t>
            </w: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8E97" w14:textId="29850169" w:rsidR="00EB7E65" w:rsidRPr="00A06C20" w:rsidRDefault="00EB7E65" w:rsidP="00EB7E6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DC66" w14:textId="6E93E964" w:rsidR="00EB7E65" w:rsidRPr="00A06C20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HTN</w:t>
            </w:r>
          </w:p>
        </w:tc>
      </w:tr>
      <w:tr w:rsidR="00EB7E65" w:rsidRPr="007D5D15" w14:paraId="2B6C6F52" w14:textId="77777777" w:rsidTr="00E05EA9">
        <w:trPr>
          <w:trHeight w:val="37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1839A" w14:textId="5C6EFAD4" w:rsidR="00EB7E65" w:rsidRPr="00DB1EFA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66327E1D" w14:textId="74400FB9" w:rsidR="00EB7E65" w:rsidRDefault="00EB7E65" w:rsidP="00EB7E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6/03</w:t>
            </w:r>
          </w:p>
          <w:p w14:paraId="5E104584" w14:textId="77777777" w:rsidR="00EB7E65" w:rsidRDefault="00EB7E65" w:rsidP="00EB7E6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EB7E65" w:rsidRPr="00B61582" w:rsidRDefault="00EB7E65" w:rsidP="00EB7E6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3297DDC6" w:rsidR="00EB7E65" w:rsidRPr="00E05EA9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5EA9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0AFEDAEC" w:rsidR="00EB7E65" w:rsidRPr="00E05EA9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E05EA9">
              <w:rPr>
                <w:rFonts w:ascii="Times New Roman" w:hAnsi="Times New Roman"/>
                <w:sz w:val="20"/>
                <w:shd w:val="clear" w:color="auto" w:fill="FFFFFF"/>
              </w:rPr>
              <w:t>Ngày chạy Olympic vì sức khỏe toàn dân năm 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421E3B8" w:rsidR="00EB7E65" w:rsidRPr="00E05EA9" w:rsidRDefault="00EB7E65" w:rsidP="00EB7E65">
            <w:pPr>
              <w:rPr>
                <w:sz w:val="20"/>
                <w:szCs w:val="20"/>
                <w:lang w:val="fr-FR" w:eastAsia="en-US"/>
              </w:rPr>
            </w:pPr>
            <w:r w:rsidRPr="00E05EA9">
              <w:rPr>
                <w:sz w:val="20"/>
                <w:szCs w:val="20"/>
                <w:lang w:val="fr-FR" w:eastAsia="en-US"/>
              </w:rPr>
              <w:t>Ô.T</w:t>
            </w:r>
            <w:r>
              <w:rPr>
                <w:sz w:val="20"/>
                <w:szCs w:val="20"/>
                <w:lang w:val="fr-FR" w:eastAsia="en-US"/>
              </w:rPr>
              <w:t>uấn</w:t>
            </w:r>
            <w:r w:rsidRPr="00E05EA9">
              <w:rPr>
                <w:sz w:val="20"/>
                <w:szCs w:val="20"/>
                <w:lang w:val="fr-FR" w:eastAsia="en-US"/>
              </w:rPr>
              <w:t xml:space="preserve"> và Ô.Vũ;</w:t>
            </w:r>
            <w:r>
              <w:rPr>
                <w:sz w:val="20"/>
                <w:szCs w:val="20"/>
                <w:lang w:val="fr-FR" w:eastAsia="en-US"/>
              </w:rPr>
              <w:t xml:space="preserve"> TH.NTN và</w:t>
            </w:r>
            <w:r w:rsidRPr="00E05EA9">
              <w:rPr>
                <w:sz w:val="20"/>
                <w:szCs w:val="20"/>
                <w:lang w:val="fr-FR" w:eastAsia="en-US"/>
              </w:rPr>
              <w:t xml:space="preserve"> </w:t>
            </w:r>
            <w:r>
              <w:rPr>
                <w:sz w:val="20"/>
                <w:szCs w:val="20"/>
                <w:lang w:val="fr-FR" w:eastAsia="en-US"/>
              </w:rPr>
              <w:t xml:space="preserve">các trường THCS </w:t>
            </w:r>
            <w:r w:rsidRPr="00E05EA9">
              <w:rPr>
                <w:sz w:val="20"/>
                <w:szCs w:val="20"/>
                <w:lang w:val="fr-FR" w:eastAsia="en-US"/>
              </w:rPr>
              <w:t xml:space="preserve">Theo </w:t>
            </w:r>
            <w:r>
              <w:rPr>
                <w:sz w:val="20"/>
                <w:szCs w:val="20"/>
                <w:lang w:val="fr-FR" w:eastAsia="en-US"/>
              </w:rPr>
              <w:t>phân cô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E690356" w:rsidR="00EB7E65" w:rsidRPr="00E05EA9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E05EA9">
              <w:rPr>
                <w:sz w:val="20"/>
                <w:szCs w:val="20"/>
                <w:shd w:val="clear" w:color="auto" w:fill="FFFFFF"/>
              </w:rPr>
              <w:t>Trường Tiểu học Nguyễn Thị Nuôi, địa chỉ: số 148 Tô Ký, xã Thới Tam Thôn, huyện Hóc Môn.</w:t>
            </w:r>
          </w:p>
        </w:tc>
      </w:tr>
      <w:tr w:rsidR="00EB7E65" w:rsidRPr="007D5D15" w14:paraId="23A7C85B" w14:textId="77777777" w:rsidTr="00BA6768">
        <w:trPr>
          <w:trHeight w:val="37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9207" w14:textId="77777777" w:rsidR="00EB7E65" w:rsidRPr="00B61582" w:rsidRDefault="00EB7E65" w:rsidP="00EB7E6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973" w14:textId="30993388" w:rsidR="00EB7E65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19F" w14:textId="7121968B" w:rsidR="00EB7E65" w:rsidRPr="00635041" w:rsidRDefault="00EB7E65" w:rsidP="00EB7E6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097" w14:textId="2789EBA3" w:rsidR="00EB7E65" w:rsidRDefault="00EB7E65" w:rsidP="00EB7E65">
            <w:pPr>
              <w:rPr>
                <w:sz w:val="20"/>
                <w:lang w:val="fr-FR" w:eastAsia="en-US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60D" w14:textId="3E4CE8C0" w:rsidR="00EB7E65" w:rsidRPr="002F2338" w:rsidRDefault="00EB7E65" w:rsidP="00EB7E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67D1EE45" w:rsidR="00602038" w:rsidRPr="009E0874" w:rsidRDefault="00A47372" w:rsidP="0011414E">
      <w:pPr>
        <w:spacing w:after="0"/>
        <w:ind w:firstLine="72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37BF5ADC" w14:textId="4D4DED97" w:rsidR="004B76DC" w:rsidRPr="009E0874" w:rsidRDefault="00CF2528" w:rsidP="00A655B4">
      <w:pPr>
        <w:spacing w:after="0"/>
        <w:ind w:firstLine="720"/>
        <w:rPr>
          <w:color w:val="FF0000"/>
          <w:sz w:val="24"/>
          <w:szCs w:val="24"/>
        </w:rPr>
      </w:pPr>
      <w:r w:rsidRPr="009E0874">
        <w:rPr>
          <w:b/>
          <w:color w:val="FF0000"/>
          <w:sz w:val="20"/>
          <w:szCs w:val="20"/>
        </w:rPr>
        <w:tab/>
      </w:r>
      <w:r w:rsidR="004B76DC" w:rsidRPr="009E0874">
        <w:rPr>
          <w:b/>
          <w:color w:val="FF0000"/>
          <w:sz w:val="20"/>
          <w:szCs w:val="20"/>
        </w:rPr>
        <w:t xml:space="preserve"> </w:t>
      </w:r>
    </w:p>
    <w:sectPr w:rsidR="004B76DC" w:rsidRPr="009E0874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6311" w14:textId="77777777" w:rsidR="00921618" w:rsidRDefault="00921618">
      <w:pPr>
        <w:spacing w:after="0"/>
      </w:pPr>
      <w:r>
        <w:separator/>
      </w:r>
    </w:p>
  </w:endnote>
  <w:endnote w:type="continuationSeparator" w:id="0">
    <w:p w14:paraId="3DB01E58" w14:textId="77777777" w:rsidR="00921618" w:rsidRDefault="00921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53CD" w14:textId="77777777" w:rsidR="00921618" w:rsidRDefault="00921618">
      <w:pPr>
        <w:spacing w:after="0"/>
      </w:pPr>
      <w:r>
        <w:separator/>
      </w:r>
    </w:p>
  </w:footnote>
  <w:footnote w:type="continuationSeparator" w:id="0">
    <w:p w14:paraId="250A6843" w14:textId="77777777" w:rsidR="00921618" w:rsidRDefault="00921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2417">
    <w:abstractNumId w:val="16"/>
  </w:num>
  <w:num w:numId="2" w16cid:durableId="125585018">
    <w:abstractNumId w:val="22"/>
  </w:num>
  <w:num w:numId="3" w16cid:durableId="857474796">
    <w:abstractNumId w:val="39"/>
  </w:num>
  <w:num w:numId="4" w16cid:durableId="1873683851">
    <w:abstractNumId w:val="29"/>
  </w:num>
  <w:num w:numId="5" w16cid:durableId="509487538">
    <w:abstractNumId w:val="35"/>
  </w:num>
  <w:num w:numId="6" w16cid:durableId="523635167">
    <w:abstractNumId w:val="24"/>
  </w:num>
  <w:num w:numId="7" w16cid:durableId="1001355491">
    <w:abstractNumId w:val="20"/>
  </w:num>
  <w:num w:numId="8" w16cid:durableId="1403723090">
    <w:abstractNumId w:val="3"/>
  </w:num>
  <w:num w:numId="9" w16cid:durableId="41486880">
    <w:abstractNumId w:val="1"/>
  </w:num>
  <w:num w:numId="10" w16cid:durableId="1897811339">
    <w:abstractNumId w:val="10"/>
  </w:num>
  <w:num w:numId="11" w16cid:durableId="166213150">
    <w:abstractNumId w:val="23"/>
  </w:num>
  <w:num w:numId="12" w16cid:durableId="1848594324">
    <w:abstractNumId w:val="4"/>
  </w:num>
  <w:num w:numId="13" w16cid:durableId="1262906894">
    <w:abstractNumId w:val="46"/>
  </w:num>
  <w:num w:numId="14" w16cid:durableId="713195279">
    <w:abstractNumId w:val="25"/>
  </w:num>
  <w:num w:numId="15" w16cid:durableId="2035618170">
    <w:abstractNumId w:val="5"/>
  </w:num>
  <w:num w:numId="16" w16cid:durableId="489058877">
    <w:abstractNumId w:val="9"/>
  </w:num>
  <w:num w:numId="17" w16cid:durableId="1212570028">
    <w:abstractNumId w:val="6"/>
  </w:num>
  <w:num w:numId="18" w16cid:durableId="1155875554">
    <w:abstractNumId w:val="45"/>
  </w:num>
  <w:num w:numId="19" w16cid:durableId="2027949060">
    <w:abstractNumId w:val="18"/>
  </w:num>
  <w:num w:numId="20" w16cid:durableId="90786164">
    <w:abstractNumId w:val="47"/>
  </w:num>
  <w:num w:numId="21" w16cid:durableId="937177531">
    <w:abstractNumId w:val="13"/>
  </w:num>
  <w:num w:numId="22" w16cid:durableId="429469096">
    <w:abstractNumId w:val="7"/>
  </w:num>
  <w:num w:numId="23" w16cid:durableId="107431726">
    <w:abstractNumId w:val="31"/>
  </w:num>
  <w:num w:numId="24" w16cid:durableId="1929849598">
    <w:abstractNumId w:val="14"/>
  </w:num>
  <w:num w:numId="25" w16cid:durableId="190529684">
    <w:abstractNumId w:val="43"/>
  </w:num>
  <w:num w:numId="26" w16cid:durableId="500195355">
    <w:abstractNumId w:val="40"/>
  </w:num>
  <w:num w:numId="27" w16cid:durableId="267547801">
    <w:abstractNumId w:val="30"/>
  </w:num>
  <w:num w:numId="28" w16cid:durableId="528493833">
    <w:abstractNumId w:val="12"/>
  </w:num>
  <w:num w:numId="29" w16cid:durableId="2010792449">
    <w:abstractNumId w:val="0"/>
  </w:num>
  <w:num w:numId="30" w16cid:durableId="660819026">
    <w:abstractNumId w:val="19"/>
  </w:num>
  <w:num w:numId="31" w16cid:durableId="535316529">
    <w:abstractNumId w:val="17"/>
  </w:num>
  <w:num w:numId="32" w16cid:durableId="1276912288">
    <w:abstractNumId w:val="11"/>
  </w:num>
  <w:num w:numId="33" w16cid:durableId="602417031">
    <w:abstractNumId w:val="36"/>
  </w:num>
  <w:num w:numId="34" w16cid:durableId="93090116">
    <w:abstractNumId w:val="21"/>
  </w:num>
  <w:num w:numId="35" w16cid:durableId="1167476757">
    <w:abstractNumId w:val="44"/>
  </w:num>
  <w:num w:numId="36" w16cid:durableId="1959215602">
    <w:abstractNumId w:val="8"/>
  </w:num>
  <w:num w:numId="37" w16cid:durableId="268660066">
    <w:abstractNumId w:val="28"/>
  </w:num>
  <w:num w:numId="38" w16cid:durableId="365251729">
    <w:abstractNumId w:val="33"/>
  </w:num>
  <w:num w:numId="39" w16cid:durableId="1579972901">
    <w:abstractNumId w:val="26"/>
  </w:num>
  <w:num w:numId="40" w16cid:durableId="2019885449">
    <w:abstractNumId w:val="41"/>
  </w:num>
  <w:num w:numId="41" w16cid:durableId="1994330805">
    <w:abstractNumId w:val="15"/>
  </w:num>
  <w:num w:numId="42" w16cid:durableId="58333130">
    <w:abstractNumId w:val="38"/>
  </w:num>
  <w:num w:numId="43" w16cid:durableId="985747000">
    <w:abstractNumId w:val="34"/>
  </w:num>
  <w:num w:numId="44" w16cid:durableId="1627933708">
    <w:abstractNumId w:val="27"/>
  </w:num>
  <w:num w:numId="45" w16cid:durableId="1831945401">
    <w:abstractNumId w:val="42"/>
  </w:num>
  <w:num w:numId="46" w16cid:durableId="1448506617">
    <w:abstractNumId w:val="32"/>
  </w:num>
  <w:num w:numId="47" w16cid:durableId="1888057135">
    <w:abstractNumId w:val="2"/>
  </w:num>
  <w:num w:numId="48" w16cid:durableId="1516263587">
    <w:abstractNumId w:val="37"/>
  </w:num>
  <w:num w:numId="49" w16cid:durableId="488012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C0A"/>
    <w:rsid w:val="00001E87"/>
    <w:rsid w:val="00001EA5"/>
    <w:rsid w:val="0000203D"/>
    <w:rsid w:val="000027FB"/>
    <w:rsid w:val="00002A30"/>
    <w:rsid w:val="00002A39"/>
    <w:rsid w:val="00002E26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6F11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3D44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9E"/>
    <w:rsid w:val="000339F1"/>
    <w:rsid w:val="00033CC2"/>
    <w:rsid w:val="00033CFB"/>
    <w:rsid w:val="00033F50"/>
    <w:rsid w:val="00033F58"/>
    <w:rsid w:val="00034199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82D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72D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2B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63"/>
    <w:rsid w:val="000701D3"/>
    <w:rsid w:val="0007065D"/>
    <w:rsid w:val="00070A23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04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C20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F30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34D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95B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059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80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14F"/>
    <w:rsid w:val="000D5714"/>
    <w:rsid w:val="000D577A"/>
    <w:rsid w:val="000D5793"/>
    <w:rsid w:val="000D589D"/>
    <w:rsid w:val="000D5A00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512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9D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BB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6B4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07FFB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169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763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B4E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29C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F39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21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8DC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7E8"/>
    <w:rsid w:val="00160982"/>
    <w:rsid w:val="00160EA3"/>
    <w:rsid w:val="00161044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0C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08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490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A18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7DB"/>
    <w:rsid w:val="001A0946"/>
    <w:rsid w:val="001A0B0E"/>
    <w:rsid w:val="001A0E00"/>
    <w:rsid w:val="001A11E4"/>
    <w:rsid w:val="001A16C9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B0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6D2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1F35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72B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74B"/>
    <w:rsid w:val="00213B19"/>
    <w:rsid w:val="00213F58"/>
    <w:rsid w:val="002142AE"/>
    <w:rsid w:val="002142E6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8FF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6B6"/>
    <w:rsid w:val="00247AB3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C2B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B0D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3E5F"/>
    <w:rsid w:val="0026408F"/>
    <w:rsid w:val="002640FB"/>
    <w:rsid w:val="00264269"/>
    <w:rsid w:val="00264423"/>
    <w:rsid w:val="002646BA"/>
    <w:rsid w:val="0026487B"/>
    <w:rsid w:val="00264901"/>
    <w:rsid w:val="00264BA1"/>
    <w:rsid w:val="00264C2B"/>
    <w:rsid w:val="00264D79"/>
    <w:rsid w:val="00264E43"/>
    <w:rsid w:val="00264E7F"/>
    <w:rsid w:val="00264F6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8BA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346"/>
    <w:rsid w:val="002A74A3"/>
    <w:rsid w:val="002A7577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39C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15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505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677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BA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BCE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4AC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C51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07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4C7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5F8B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0977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6C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AB8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34B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CC1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2EEF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3AF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A80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1CA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BD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02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6D5"/>
    <w:rsid w:val="0045380A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3B"/>
    <w:rsid w:val="004572AC"/>
    <w:rsid w:val="0045759A"/>
    <w:rsid w:val="00457986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6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43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77E8B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5A4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071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6905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97DD1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2F9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5C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B76DC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75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1FC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07DDD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6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268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66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CD8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EF8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0D6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6F0"/>
    <w:rsid w:val="0056171B"/>
    <w:rsid w:val="00561AEA"/>
    <w:rsid w:val="00561B7A"/>
    <w:rsid w:val="00562095"/>
    <w:rsid w:val="00562249"/>
    <w:rsid w:val="0056245D"/>
    <w:rsid w:val="005624DE"/>
    <w:rsid w:val="005629AF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9B4"/>
    <w:rsid w:val="00567F23"/>
    <w:rsid w:val="0057000E"/>
    <w:rsid w:val="0057009E"/>
    <w:rsid w:val="005701DB"/>
    <w:rsid w:val="00570C67"/>
    <w:rsid w:val="00570CE0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04E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B58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13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1FF2"/>
    <w:rsid w:val="0059252A"/>
    <w:rsid w:val="005925D2"/>
    <w:rsid w:val="005928A1"/>
    <w:rsid w:val="0059295E"/>
    <w:rsid w:val="00592C50"/>
    <w:rsid w:val="00592C7E"/>
    <w:rsid w:val="00592D3C"/>
    <w:rsid w:val="00592F44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564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5C0E"/>
    <w:rsid w:val="005A6181"/>
    <w:rsid w:val="005A685F"/>
    <w:rsid w:val="005A6A42"/>
    <w:rsid w:val="005A6C62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226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70A"/>
    <w:rsid w:val="005D4A88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251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49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0F9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6F1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F1A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3F9C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AC9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46F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EE6"/>
    <w:rsid w:val="00662F5D"/>
    <w:rsid w:val="00663249"/>
    <w:rsid w:val="006633E9"/>
    <w:rsid w:val="006635D1"/>
    <w:rsid w:val="00663700"/>
    <w:rsid w:val="00663728"/>
    <w:rsid w:val="006637FD"/>
    <w:rsid w:val="00663825"/>
    <w:rsid w:val="00663BB1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079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637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8A"/>
    <w:rsid w:val="006854F9"/>
    <w:rsid w:val="00685609"/>
    <w:rsid w:val="0068563C"/>
    <w:rsid w:val="00685B67"/>
    <w:rsid w:val="00685BDC"/>
    <w:rsid w:val="00685C4C"/>
    <w:rsid w:val="00686641"/>
    <w:rsid w:val="006866A3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C44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982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03"/>
    <w:rsid w:val="006A233E"/>
    <w:rsid w:val="006A25B1"/>
    <w:rsid w:val="006A2757"/>
    <w:rsid w:val="006A298E"/>
    <w:rsid w:val="006A2AFC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C6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6FC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0E0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ACF"/>
    <w:rsid w:val="006B7CA7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02F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C43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856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5F18"/>
    <w:rsid w:val="006F635B"/>
    <w:rsid w:val="006F65B0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6B0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6B0"/>
    <w:rsid w:val="0072378C"/>
    <w:rsid w:val="007238E2"/>
    <w:rsid w:val="00723BBC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A49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DD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FEE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37C"/>
    <w:rsid w:val="007735F5"/>
    <w:rsid w:val="007736F7"/>
    <w:rsid w:val="007738DB"/>
    <w:rsid w:val="0077397C"/>
    <w:rsid w:val="007739AB"/>
    <w:rsid w:val="00773DB0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9E2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8F1"/>
    <w:rsid w:val="00790911"/>
    <w:rsid w:val="00790955"/>
    <w:rsid w:val="00790A02"/>
    <w:rsid w:val="00790C13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5CF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B41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F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5B98"/>
    <w:rsid w:val="007B6036"/>
    <w:rsid w:val="007B61D5"/>
    <w:rsid w:val="007B63B5"/>
    <w:rsid w:val="007B641F"/>
    <w:rsid w:val="007B6720"/>
    <w:rsid w:val="007B6A81"/>
    <w:rsid w:val="007B6E2D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B46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1C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2F8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0B9"/>
    <w:rsid w:val="007E0419"/>
    <w:rsid w:val="007E04FF"/>
    <w:rsid w:val="007E0806"/>
    <w:rsid w:val="007E09A6"/>
    <w:rsid w:val="007E0C54"/>
    <w:rsid w:val="007E0CAC"/>
    <w:rsid w:val="007E0DF3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4FAD"/>
    <w:rsid w:val="007E5439"/>
    <w:rsid w:val="007E5527"/>
    <w:rsid w:val="007E57E7"/>
    <w:rsid w:val="007E5A76"/>
    <w:rsid w:val="007E5AF1"/>
    <w:rsid w:val="007E5BB3"/>
    <w:rsid w:val="007E5BDB"/>
    <w:rsid w:val="007E5C04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10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2FF6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4FA7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704E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6CE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0DE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BA7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68A"/>
    <w:rsid w:val="00840A80"/>
    <w:rsid w:val="00840CA7"/>
    <w:rsid w:val="00840D0F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4F51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2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90"/>
    <w:rsid w:val="008579AF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E05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7F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7A1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A8C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17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36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92E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94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211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1F7D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E8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18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B54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23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5F62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3A1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06C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7EE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DF8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1E7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03"/>
    <w:rsid w:val="009A6D23"/>
    <w:rsid w:val="009A6EE6"/>
    <w:rsid w:val="009A6F4C"/>
    <w:rsid w:val="009A7096"/>
    <w:rsid w:val="009A713E"/>
    <w:rsid w:val="009A718E"/>
    <w:rsid w:val="009A72AB"/>
    <w:rsid w:val="009A779D"/>
    <w:rsid w:val="009A7849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33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A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42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367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4F39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874"/>
    <w:rsid w:val="009E0A43"/>
    <w:rsid w:val="009E0CE5"/>
    <w:rsid w:val="009E0E11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71D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55F"/>
    <w:rsid w:val="009F177E"/>
    <w:rsid w:val="009F1C43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0EA"/>
    <w:rsid w:val="009F4293"/>
    <w:rsid w:val="009F44BC"/>
    <w:rsid w:val="009F44DA"/>
    <w:rsid w:val="009F48CA"/>
    <w:rsid w:val="009F4BF3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BD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20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7A2"/>
    <w:rsid w:val="00A10895"/>
    <w:rsid w:val="00A10945"/>
    <w:rsid w:val="00A10D48"/>
    <w:rsid w:val="00A10EB7"/>
    <w:rsid w:val="00A1125E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FAC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1A9"/>
    <w:rsid w:val="00A3522F"/>
    <w:rsid w:val="00A356DD"/>
    <w:rsid w:val="00A3572E"/>
    <w:rsid w:val="00A359F7"/>
    <w:rsid w:val="00A35D7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EEB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CD3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5B4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962"/>
    <w:rsid w:val="00A83E7C"/>
    <w:rsid w:val="00A83F45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B6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1D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05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963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0CC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611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879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3F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A9E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8B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BF4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64D"/>
    <w:rsid w:val="00AE1752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6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64E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55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99C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2F7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AF9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295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C5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3E7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3A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68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915"/>
    <w:rsid w:val="00BC0B98"/>
    <w:rsid w:val="00BC0BC5"/>
    <w:rsid w:val="00BC0BF8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DF2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1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0F3B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94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ACF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5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C2E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22E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A63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88D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99F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17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8B"/>
    <w:rsid w:val="00C5667A"/>
    <w:rsid w:val="00C56988"/>
    <w:rsid w:val="00C56C0E"/>
    <w:rsid w:val="00C56EC0"/>
    <w:rsid w:val="00C579F3"/>
    <w:rsid w:val="00C60149"/>
    <w:rsid w:val="00C604FB"/>
    <w:rsid w:val="00C60888"/>
    <w:rsid w:val="00C608D7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AA2"/>
    <w:rsid w:val="00C81FBD"/>
    <w:rsid w:val="00C820FD"/>
    <w:rsid w:val="00C8222C"/>
    <w:rsid w:val="00C8231B"/>
    <w:rsid w:val="00C82378"/>
    <w:rsid w:val="00C825D6"/>
    <w:rsid w:val="00C8260B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0E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7A1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A5A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C32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B25"/>
    <w:rsid w:val="00CE7C09"/>
    <w:rsid w:val="00CE7DB3"/>
    <w:rsid w:val="00CF00AD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528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1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BA2"/>
    <w:rsid w:val="00D12D39"/>
    <w:rsid w:val="00D12DD4"/>
    <w:rsid w:val="00D12DDA"/>
    <w:rsid w:val="00D12F3B"/>
    <w:rsid w:val="00D12FC6"/>
    <w:rsid w:val="00D13236"/>
    <w:rsid w:val="00D13248"/>
    <w:rsid w:val="00D13530"/>
    <w:rsid w:val="00D137BB"/>
    <w:rsid w:val="00D13911"/>
    <w:rsid w:val="00D13C86"/>
    <w:rsid w:val="00D13E60"/>
    <w:rsid w:val="00D13FF8"/>
    <w:rsid w:val="00D1403B"/>
    <w:rsid w:val="00D1416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5DD8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1"/>
    <w:rsid w:val="00D24F0F"/>
    <w:rsid w:val="00D24FE2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30"/>
    <w:rsid w:val="00D323EA"/>
    <w:rsid w:val="00D3281E"/>
    <w:rsid w:val="00D32C82"/>
    <w:rsid w:val="00D32DC0"/>
    <w:rsid w:val="00D32E9B"/>
    <w:rsid w:val="00D332BB"/>
    <w:rsid w:val="00D33349"/>
    <w:rsid w:val="00D337C5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C56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8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8D6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31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B66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C6F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52E"/>
    <w:rsid w:val="00D9774C"/>
    <w:rsid w:val="00D97C00"/>
    <w:rsid w:val="00DA0274"/>
    <w:rsid w:val="00DA0418"/>
    <w:rsid w:val="00DA042C"/>
    <w:rsid w:val="00DA051C"/>
    <w:rsid w:val="00DA060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52C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024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9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03F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493"/>
    <w:rsid w:val="00DE6681"/>
    <w:rsid w:val="00DE66E1"/>
    <w:rsid w:val="00DE6A65"/>
    <w:rsid w:val="00DE7249"/>
    <w:rsid w:val="00DE7472"/>
    <w:rsid w:val="00DE7992"/>
    <w:rsid w:val="00DE7A34"/>
    <w:rsid w:val="00DE7B3C"/>
    <w:rsid w:val="00DE7B9F"/>
    <w:rsid w:val="00DE7C15"/>
    <w:rsid w:val="00DE7D88"/>
    <w:rsid w:val="00DF011E"/>
    <w:rsid w:val="00DF05CA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A43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4DF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EA9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196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A34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8B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3E6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6A5"/>
    <w:rsid w:val="00E54845"/>
    <w:rsid w:val="00E5488D"/>
    <w:rsid w:val="00E54B4C"/>
    <w:rsid w:val="00E54B8C"/>
    <w:rsid w:val="00E54CC0"/>
    <w:rsid w:val="00E54DEA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36A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3F7A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5EA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A2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BD4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E65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2E4B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AE5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F4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6BD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22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1B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241"/>
    <w:rsid w:val="00EF73EA"/>
    <w:rsid w:val="00EF778B"/>
    <w:rsid w:val="00EF78E9"/>
    <w:rsid w:val="00EF7C38"/>
    <w:rsid w:val="00EF7D78"/>
    <w:rsid w:val="00EF7E7A"/>
    <w:rsid w:val="00F00132"/>
    <w:rsid w:val="00F00198"/>
    <w:rsid w:val="00F003E5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532"/>
    <w:rsid w:val="00F1566C"/>
    <w:rsid w:val="00F15685"/>
    <w:rsid w:val="00F1568A"/>
    <w:rsid w:val="00F15AE7"/>
    <w:rsid w:val="00F15B22"/>
    <w:rsid w:val="00F15B2A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09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0A6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6AD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986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0B5"/>
    <w:rsid w:val="00F97103"/>
    <w:rsid w:val="00F9768A"/>
    <w:rsid w:val="00F97848"/>
    <w:rsid w:val="00F97AE9"/>
    <w:rsid w:val="00F97BD2"/>
    <w:rsid w:val="00F97BDF"/>
    <w:rsid w:val="00F97C90"/>
    <w:rsid w:val="00F97DBC"/>
    <w:rsid w:val="00FA0190"/>
    <w:rsid w:val="00FA03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C3E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5FEF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518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478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12E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74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3E86D135-2E87-460E-A2F0-A8103C40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A1DD-EA1D-464D-B658-E1C5CF2E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</cp:lastModifiedBy>
  <cp:revision>35</cp:revision>
  <cp:lastPrinted>2022-12-11T23:45:00Z</cp:lastPrinted>
  <dcterms:created xsi:type="dcterms:W3CDTF">2023-03-19T09:01:00Z</dcterms:created>
  <dcterms:modified xsi:type="dcterms:W3CDTF">2023-03-19T13:15:00Z</dcterms:modified>
</cp:coreProperties>
</file>